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8A9B" w14:textId="77777777" w:rsidR="00E80BA0" w:rsidRPr="00057098" w:rsidRDefault="00E80BA0" w:rsidP="00E80BA0">
      <w:pPr>
        <w:pStyle w:val="Heading9"/>
        <w:rPr>
          <w:rFonts w:ascii="Arial" w:hAnsi="Arial"/>
          <w:lang w:val="en-ZA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2126"/>
        <w:gridCol w:w="2977"/>
      </w:tblGrid>
      <w:tr w:rsidR="00E80BA0" w:rsidRPr="005E0723" w14:paraId="76C7AA63" w14:textId="77777777" w:rsidTr="005E0723">
        <w:trPr>
          <w:cantSplit/>
          <w:trHeight w:val="3656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BF28AA" w14:textId="77777777" w:rsidR="00E80BA0" w:rsidRPr="005E0723" w:rsidRDefault="00CC3AEA" w:rsidP="005E072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57728" behindDoc="1" locked="0" layoutInCell="1" allowOverlap="1" wp14:anchorId="63696429" wp14:editId="5D3476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2457450</wp:posOffset>
                  </wp:positionV>
                  <wp:extent cx="1522730" cy="200850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348" y="21306"/>
                      <wp:lineTo x="21348" y="0"/>
                      <wp:lineTo x="0" y="0"/>
                    </wp:wrapPolygon>
                  </wp:wrapTight>
                  <wp:docPr id="3" name="Picture 3" descr="coar of Arms(No b (Con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r of Arms(No b (Conve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00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987B8C1" w14:textId="77777777" w:rsidR="00E80BA0" w:rsidRPr="005E0723" w:rsidRDefault="00E80BA0" w:rsidP="00E80B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723">
              <w:rPr>
                <w:rFonts w:ascii="Arial" w:hAnsi="Arial" w:cs="Arial"/>
                <w:sz w:val="20"/>
                <w:szCs w:val="20"/>
              </w:rPr>
              <w:t>Provincial logo and contact details</w:t>
            </w:r>
          </w:p>
        </w:tc>
      </w:tr>
      <w:tr w:rsidR="00646948" w:rsidRPr="00646948" w14:paraId="2E4FC25E" w14:textId="77777777" w:rsidTr="005E0723">
        <w:trPr>
          <w:cantSplit/>
          <w:trHeight w:val="30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E095D8" w14:textId="77777777" w:rsidR="00E80BA0" w:rsidRPr="00646948" w:rsidRDefault="00E80BA0" w:rsidP="00E80BA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ocument No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E15F4E" w14:textId="77777777" w:rsidR="00E80BA0" w:rsidRPr="00646948" w:rsidRDefault="005E0723" w:rsidP="007D06F0">
            <w:pPr>
              <w:rPr>
                <w:rFonts w:ascii="Arial" w:hAnsi="Arial" w:cs="Arial"/>
                <w:sz w:val="20"/>
                <w:szCs w:val="20"/>
              </w:rPr>
            </w:pPr>
            <w:r w:rsidRPr="00646948">
              <w:rPr>
                <w:rFonts w:ascii="Arial" w:hAnsi="Arial" w:cs="Arial"/>
                <w:sz w:val="20"/>
                <w:szCs w:val="20"/>
              </w:rPr>
              <w:t>RURAL</w:t>
            </w:r>
            <w:r w:rsidR="00E80BA0" w:rsidRPr="00646948">
              <w:rPr>
                <w:rFonts w:ascii="Arial" w:hAnsi="Arial" w:cs="Arial"/>
                <w:sz w:val="20"/>
                <w:szCs w:val="20"/>
              </w:rPr>
              <w:t>-RM-0</w:t>
            </w:r>
            <w:r w:rsidR="00225658" w:rsidRPr="006469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</w:tcBorders>
            <w:vAlign w:val="center"/>
          </w:tcPr>
          <w:p w14:paraId="5F11F306" w14:textId="77777777" w:rsidR="00E80BA0" w:rsidRPr="00646948" w:rsidRDefault="00E80BA0" w:rsidP="00E80BA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Compiled by: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51627" w14:textId="77777777" w:rsidR="00E80BA0" w:rsidRPr="00646948" w:rsidRDefault="00E80BA0" w:rsidP="00E80BA0">
            <w:pPr>
              <w:rPr>
                <w:rFonts w:ascii="Arial" w:hAnsi="Arial" w:cs="Arial"/>
                <w:sz w:val="20"/>
                <w:szCs w:val="20"/>
              </w:rPr>
            </w:pPr>
            <w:r w:rsidRPr="00646948">
              <w:rPr>
                <w:rFonts w:ascii="Arial" w:hAnsi="Arial" w:cs="Arial"/>
                <w:sz w:val="20"/>
                <w:szCs w:val="20"/>
              </w:rPr>
              <w:t>HAS Committee</w:t>
            </w:r>
          </w:p>
        </w:tc>
      </w:tr>
      <w:tr w:rsidR="00646948" w:rsidRPr="00646948" w14:paraId="2FA046CE" w14:textId="77777777" w:rsidTr="005E0723">
        <w:trPr>
          <w:cantSplit/>
          <w:trHeight w:val="300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4E04EB7" w14:textId="77777777" w:rsidR="00E80BA0" w:rsidRPr="00646948" w:rsidRDefault="00E80BA0" w:rsidP="00E80BA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Issue No: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14:paraId="6C388FA7" w14:textId="335B3EA2" w:rsidR="00E80BA0" w:rsidRPr="00646948" w:rsidRDefault="00AE321B" w:rsidP="00E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04-02-2020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0EBFD51" w14:textId="77777777" w:rsidR="00E80BA0" w:rsidRPr="00646948" w:rsidRDefault="00E80BA0" w:rsidP="00E80BA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Approved by: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14:paraId="0861EBD0" w14:textId="256CE38D" w:rsidR="00E80BA0" w:rsidRPr="00646948" w:rsidRDefault="00222DA7" w:rsidP="00E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Executive Officer</w:t>
            </w:r>
            <w:bookmarkStart w:id="0" w:name="_GoBack"/>
            <w:bookmarkEnd w:id="0"/>
          </w:p>
        </w:tc>
      </w:tr>
      <w:tr w:rsidR="00E80BA0" w:rsidRPr="00646948" w14:paraId="6DCD5050" w14:textId="77777777" w:rsidTr="005E0723">
        <w:trPr>
          <w:cantSplit/>
          <w:trHeight w:val="30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C9282D" w14:textId="77777777" w:rsidR="00E80BA0" w:rsidRPr="00646948" w:rsidRDefault="00E80BA0" w:rsidP="00E80BA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Effective Date: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709EE" w14:textId="636AFFA7" w:rsidR="00E80BA0" w:rsidRPr="00646948" w:rsidRDefault="00222DA7" w:rsidP="00E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ruary 2020</w:t>
            </w:r>
            <w:r w:rsidR="00E80BA0" w:rsidRPr="006469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single" w:sz="18" w:space="0" w:color="auto"/>
            </w:tcBorders>
            <w:vAlign w:val="center"/>
          </w:tcPr>
          <w:p w14:paraId="10E4E986" w14:textId="77777777" w:rsidR="00E80BA0" w:rsidRPr="00646948" w:rsidRDefault="00E80BA0" w:rsidP="00E80BA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6948">
              <w:rPr>
                <w:rFonts w:ascii="Arial" w:hAnsi="Arial" w:cs="Arial"/>
                <w:b/>
                <w:smallCaps/>
                <w:sz w:val="20"/>
                <w:szCs w:val="20"/>
              </w:rPr>
              <w:t>Number of pages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DF6909" w14:textId="77777777" w:rsidR="00E80BA0" w:rsidRPr="00646948" w:rsidRDefault="004C0060" w:rsidP="00E80BA0">
            <w:pPr>
              <w:rPr>
                <w:rFonts w:ascii="Arial" w:hAnsi="Arial" w:cs="Arial"/>
                <w:sz w:val="20"/>
                <w:szCs w:val="20"/>
              </w:rPr>
            </w:pPr>
            <w:r w:rsidRPr="006469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788F094A" w14:textId="77777777" w:rsidR="00E80BA0" w:rsidRPr="00646948" w:rsidRDefault="00E80BA0" w:rsidP="00E80BA0">
      <w:pPr>
        <w:rPr>
          <w:rFonts w:ascii="Arial" w:hAnsi="Arial" w:cs="Arial"/>
          <w:sz w:val="20"/>
          <w:szCs w:val="20"/>
          <w:lang w:val="en-ZA"/>
        </w:rPr>
      </w:pPr>
    </w:p>
    <w:p w14:paraId="22646262" w14:textId="77777777" w:rsidR="005E0723" w:rsidRPr="00646948" w:rsidRDefault="005E0723" w:rsidP="00E80BA0">
      <w:pPr>
        <w:rPr>
          <w:rFonts w:ascii="Arial" w:hAnsi="Arial" w:cs="Arial"/>
          <w:sz w:val="20"/>
          <w:szCs w:val="20"/>
          <w:lang w:val="en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3109"/>
        <w:gridCol w:w="2862"/>
      </w:tblGrid>
      <w:tr w:rsidR="00E80BA0" w:rsidRPr="00646948" w14:paraId="6323603E" w14:textId="77777777" w:rsidTr="00E80BA0">
        <w:trPr>
          <w:trHeight w:val="333"/>
          <w:jc w:val="center"/>
        </w:trPr>
        <w:tc>
          <w:tcPr>
            <w:tcW w:w="3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EFEE1" w14:textId="77777777" w:rsidR="00E80BA0" w:rsidRPr="00646948" w:rsidRDefault="00E80BA0" w:rsidP="00E80BA0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46948">
              <w:rPr>
                <w:rFonts w:ascii="Arial" w:hAnsi="Arial" w:cs="Arial"/>
                <w:b/>
                <w:sz w:val="20"/>
                <w:szCs w:val="20"/>
                <w:lang w:val="en-ZA"/>
              </w:rPr>
              <w:t>Instrumentation: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24B6D5" w14:textId="77777777" w:rsidR="00E80BA0" w:rsidRPr="00646948" w:rsidRDefault="00E80BA0" w:rsidP="00E80BA0">
            <w:pPr>
              <w:jc w:val="righ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46948">
              <w:rPr>
                <w:rFonts w:ascii="Arial" w:hAnsi="Arial" w:cs="Arial"/>
                <w:sz w:val="20"/>
                <w:szCs w:val="20"/>
                <w:lang w:val="en-ZA"/>
              </w:rPr>
              <w:t>Thermometer Serial No</w:t>
            </w:r>
          </w:p>
        </w:tc>
        <w:tc>
          <w:tcPr>
            <w:tcW w:w="28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6F2F4" w14:textId="77777777" w:rsidR="00E80BA0" w:rsidRPr="00646948" w:rsidRDefault="00E80BA0" w:rsidP="00E80BA0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5F30100D" w14:textId="77777777" w:rsidR="00E80BA0" w:rsidRPr="00646948" w:rsidRDefault="00E80BA0" w:rsidP="00E80BA0">
      <w:pPr>
        <w:pStyle w:val="Title"/>
        <w:rPr>
          <w:rFonts w:cs="Arial"/>
          <w:sz w:val="24"/>
          <w:lang w:val="en-ZA"/>
        </w:rPr>
      </w:pPr>
    </w:p>
    <w:p w14:paraId="51E4A148" w14:textId="77777777" w:rsidR="00E80BA0" w:rsidRPr="00646948" w:rsidRDefault="005E0723" w:rsidP="00E80BA0">
      <w:pPr>
        <w:pStyle w:val="Title"/>
        <w:rPr>
          <w:rFonts w:cs="Arial"/>
          <w:sz w:val="36"/>
          <w:szCs w:val="40"/>
          <w:lang w:val="en-ZA"/>
        </w:rPr>
      </w:pPr>
      <w:r w:rsidRPr="00646948">
        <w:rPr>
          <w:rFonts w:cs="Arial"/>
          <w:sz w:val="36"/>
          <w:szCs w:val="40"/>
          <w:lang w:val="en-ZA"/>
        </w:rPr>
        <w:t xml:space="preserve">RURAL ABATTOIR </w:t>
      </w:r>
      <w:r w:rsidR="004C0060" w:rsidRPr="00646948">
        <w:rPr>
          <w:rFonts w:cs="Arial"/>
          <w:sz w:val="36"/>
          <w:szCs w:val="40"/>
          <w:lang w:val="en-ZA"/>
        </w:rPr>
        <w:t>INSPECTION</w:t>
      </w:r>
      <w:r w:rsidR="00E80BA0" w:rsidRPr="00646948">
        <w:rPr>
          <w:rFonts w:cs="Arial"/>
          <w:sz w:val="36"/>
          <w:szCs w:val="40"/>
          <w:lang w:val="en-ZA"/>
        </w:rPr>
        <w:t xml:space="preserve"> CHECKLIST:</w:t>
      </w:r>
    </w:p>
    <w:p w14:paraId="4B0C29D6" w14:textId="77777777" w:rsidR="00E80BA0" w:rsidRPr="00646948" w:rsidRDefault="00E80BA0" w:rsidP="00E80BA0">
      <w:pPr>
        <w:pStyle w:val="Title"/>
        <w:rPr>
          <w:rFonts w:cs="Arial"/>
          <w:szCs w:val="32"/>
          <w:lang w:val="en-ZA"/>
        </w:rPr>
      </w:pPr>
    </w:p>
    <w:p w14:paraId="2CADD90D" w14:textId="77777777" w:rsidR="00A05436" w:rsidRPr="00646948" w:rsidRDefault="00A05436" w:rsidP="00E80BA0">
      <w:pPr>
        <w:pStyle w:val="Title"/>
        <w:rPr>
          <w:rFonts w:cs="Arial"/>
          <w:szCs w:val="32"/>
          <w:lang w:val="en-ZA"/>
        </w:rPr>
      </w:pPr>
    </w:p>
    <w:p w14:paraId="246C8730" w14:textId="77777777" w:rsidR="00E80BA0" w:rsidRPr="00646948" w:rsidRDefault="00E80BA0" w:rsidP="00E80BA0">
      <w:pPr>
        <w:pStyle w:val="Title"/>
        <w:rPr>
          <w:rFonts w:cs="Arial"/>
          <w:sz w:val="40"/>
          <w:lang w:val="en-ZA"/>
        </w:rPr>
      </w:pPr>
      <w:r w:rsidRPr="00646948">
        <w:rPr>
          <w:rFonts w:cs="Arial"/>
          <w:sz w:val="40"/>
          <w:lang w:val="en-ZA"/>
        </w:rPr>
        <w:t>RED MEAT ABATTOIRS</w:t>
      </w:r>
    </w:p>
    <w:p w14:paraId="728B1081" w14:textId="77777777" w:rsidR="00E80BA0" w:rsidRPr="00646948" w:rsidRDefault="00E80BA0" w:rsidP="00E80BA0">
      <w:pPr>
        <w:pStyle w:val="Title"/>
        <w:rPr>
          <w:rFonts w:cs="Arial"/>
          <w:sz w:val="24"/>
          <w:szCs w:val="24"/>
          <w:lang w:val="en-ZA"/>
        </w:rPr>
      </w:pPr>
    </w:p>
    <w:p w14:paraId="5C051D6C" w14:textId="77777777" w:rsidR="00A05436" w:rsidRPr="00646948" w:rsidRDefault="00A05436" w:rsidP="00E80BA0">
      <w:pPr>
        <w:pStyle w:val="Title"/>
        <w:rPr>
          <w:rFonts w:cs="Arial"/>
          <w:sz w:val="24"/>
          <w:szCs w:val="24"/>
          <w:lang w:val="en-ZA"/>
        </w:rPr>
      </w:pPr>
    </w:p>
    <w:p w14:paraId="4B469C1D" w14:textId="77777777" w:rsidR="00A05436" w:rsidRPr="00646948" w:rsidRDefault="00A05436" w:rsidP="00E80BA0">
      <w:pPr>
        <w:pStyle w:val="Title"/>
        <w:rPr>
          <w:rFonts w:cs="Arial"/>
          <w:sz w:val="24"/>
          <w:szCs w:val="24"/>
          <w:lang w:val="en-ZA"/>
        </w:rPr>
      </w:pPr>
    </w:p>
    <w:p w14:paraId="6EDFE33E" w14:textId="77777777" w:rsidR="00E80BA0" w:rsidRPr="00646948" w:rsidRDefault="00E80BA0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  <w:r w:rsidRPr="00646948">
        <w:rPr>
          <w:rFonts w:cs="Arial"/>
          <w:sz w:val="28"/>
          <w:lang w:val="en-ZA"/>
        </w:rPr>
        <w:t>ABATTOIR:</w:t>
      </w:r>
      <w:r w:rsidRPr="00646948">
        <w:rPr>
          <w:rFonts w:cs="Arial"/>
          <w:sz w:val="28"/>
          <w:lang w:val="en-ZA"/>
        </w:rPr>
        <w:tab/>
        <w:t>…………………………………………</w:t>
      </w:r>
    </w:p>
    <w:p w14:paraId="1E1DB225" w14:textId="77777777" w:rsidR="00A05436" w:rsidRPr="00646948" w:rsidRDefault="00A05436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</w:p>
    <w:p w14:paraId="7447E937" w14:textId="77777777" w:rsidR="00A05436" w:rsidRPr="00646948" w:rsidRDefault="00A05436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</w:p>
    <w:p w14:paraId="05CAD088" w14:textId="77777777" w:rsidR="00E80BA0" w:rsidRPr="00646948" w:rsidRDefault="004C0060" w:rsidP="00E80BA0">
      <w:pPr>
        <w:pStyle w:val="Title"/>
        <w:ind w:left="720" w:firstLine="720"/>
        <w:jc w:val="both"/>
        <w:rPr>
          <w:rFonts w:cs="Arial"/>
          <w:sz w:val="28"/>
          <w:lang w:val="en-ZA"/>
        </w:rPr>
      </w:pPr>
      <w:r w:rsidRPr="00646948">
        <w:rPr>
          <w:rFonts w:cs="Arial"/>
          <w:sz w:val="28"/>
          <w:lang w:val="en-ZA"/>
        </w:rPr>
        <w:t>INSPECTION DATE:</w:t>
      </w:r>
      <w:r w:rsidRPr="00646948">
        <w:rPr>
          <w:rFonts w:cs="Arial"/>
          <w:sz w:val="28"/>
          <w:lang w:val="en-ZA"/>
        </w:rPr>
        <w:tab/>
        <w:t>…………………………………..</w:t>
      </w:r>
    </w:p>
    <w:p w14:paraId="50AE9419" w14:textId="77777777" w:rsidR="00E80BA0" w:rsidRPr="00646948" w:rsidRDefault="00E80BA0" w:rsidP="00E80BA0">
      <w:pPr>
        <w:pStyle w:val="Heading9"/>
        <w:rPr>
          <w:rFonts w:ascii="Arial" w:hAnsi="Arial" w:cs="Arial"/>
          <w:lang w:val="en-ZA"/>
        </w:rPr>
      </w:pPr>
    </w:p>
    <w:p w14:paraId="547460BE" w14:textId="77777777" w:rsidR="005E0723" w:rsidRPr="00646948" w:rsidRDefault="005E0723" w:rsidP="005E0723">
      <w:pPr>
        <w:rPr>
          <w:lang w:val="en-ZA"/>
        </w:rPr>
      </w:pPr>
    </w:p>
    <w:p w14:paraId="0FB034D0" w14:textId="77777777" w:rsidR="00E80BA0" w:rsidRPr="00646948" w:rsidRDefault="00E80BA0" w:rsidP="00E80BA0">
      <w:pPr>
        <w:rPr>
          <w:rFonts w:ascii="Arial" w:hAnsi="Arial" w:cs="Arial"/>
          <w:lang w:val="en-ZA"/>
        </w:rPr>
      </w:pPr>
    </w:p>
    <w:p w14:paraId="75E6D697" w14:textId="77777777" w:rsidR="00E80BA0" w:rsidRPr="00646948" w:rsidRDefault="00E80BA0" w:rsidP="00D53E1C">
      <w:pPr>
        <w:rPr>
          <w:lang w:val="en-ZA"/>
        </w:rPr>
      </w:pPr>
      <w:r w:rsidRPr="00646948">
        <w:rPr>
          <w:lang w:val="en-ZA"/>
        </w:rPr>
        <w:t>.</w:t>
      </w:r>
      <w:r w:rsidRPr="00646948">
        <w:rPr>
          <w:lang w:val="en-ZA"/>
        </w:rPr>
        <w:br w:type="page"/>
      </w:r>
    </w:p>
    <w:p w14:paraId="33C3668D" w14:textId="77777777" w:rsidR="00E80BA0" w:rsidRPr="00646948" w:rsidRDefault="00E80BA0" w:rsidP="00D53E1C">
      <w:pPr>
        <w:jc w:val="both"/>
        <w:rPr>
          <w:rFonts w:ascii="Arial" w:hAnsi="Arial" w:cs="Arial"/>
          <w:b/>
          <w:sz w:val="14"/>
          <w:szCs w:val="12"/>
          <w:lang w:val="en-ZA"/>
        </w:rPr>
      </w:pPr>
      <w:r w:rsidRPr="00646948">
        <w:rPr>
          <w:rFonts w:ascii="Arial" w:hAnsi="Arial" w:cs="Arial"/>
          <w:b/>
          <w:sz w:val="14"/>
          <w:szCs w:val="12"/>
          <w:lang w:val="en-ZA"/>
        </w:rPr>
        <w:lastRenderedPageBreak/>
        <w:t>ABATTOIR:___________________________________</w:t>
      </w:r>
      <w:r w:rsidR="005E0723" w:rsidRPr="00646948">
        <w:rPr>
          <w:rFonts w:ascii="Arial" w:hAnsi="Arial" w:cs="Arial"/>
          <w:b/>
          <w:sz w:val="14"/>
          <w:szCs w:val="12"/>
          <w:lang w:val="en-ZA"/>
        </w:rPr>
        <w:t>______</w:t>
      </w:r>
      <w:r w:rsidRPr="00646948">
        <w:rPr>
          <w:rFonts w:ascii="Arial" w:hAnsi="Arial" w:cs="Arial"/>
          <w:b/>
          <w:sz w:val="14"/>
          <w:szCs w:val="12"/>
          <w:lang w:val="en-ZA"/>
        </w:rPr>
        <w:t xml:space="preserve">_  </w:t>
      </w:r>
      <w:r w:rsidRPr="00646948">
        <w:rPr>
          <w:rFonts w:ascii="Arial" w:hAnsi="Arial" w:cs="Arial"/>
          <w:b/>
          <w:sz w:val="14"/>
          <w:szCs w:val="12"/>
          <w:lang w:val="en-ZA"/>
        </w:rPr>
        <w:tab/>
        <w:t xml:space="preserve">REGISTRATION  NO: __________  </w:t>
      </w:r>
      <w:r w:rsidRPr="00646948">
        <w:rPr>
          <w:rFonts w:ascii="Arial" w:hAnsi="Arial" w:cs="Arial"/>
          <w:b/>
          <w:sz w:val="14"/>
          <w:szCs w:val="12"/>
          <w:lang w:val="en-ZA"/>
        </w:rPr>
        <w:tab/>
      </w:r>
      <w:r w:rsidRPr="00646948">
        <w:rPr>
          <w:rFonts w:ascii="Arial" w:hAnsi="Arial" w:cs="Arial"/>
          <w:b/>
          <w:sz w:val="14"/>
          <w:szCs w:val="12"/>
          <w:lang w:val="en-ZA"/>
        </w:rPr>
        <w:tab/>
        <w:t xml:space="preserve"> DATE: ______________</w:t>
      </w:r>
      <w:r w:rsidR="00B15EA7" w:rsidRPr="00646948">
        <w:rPr>
          <w:rFonts w:ascii="Arial" w:hAnsi="Arial" w:cs="Arial"/>
          <w:b/>
          <w:sz w:val="14"/>
          <w:szCs w:val="12"/>
          <w:lang w:val="en-ZA"/>
        </w:rPr>
        <w:t>_____</w:t>
      </w:r>
    </w:p>
    <w:p w14:paraId="6A420743" w14:textId="77777777" w:rsidR="00E80BA0" w:rsidRPr="00646948" w:rsidRDefault="00D53E1C" w:rsidP="00D53E1C">
      <w:pPr>
        <w:pStyle w:val="Heading5"/>
        <w:jc w:val="both"/>
        <w:rPr>
          <w:rFonts w:cs="Arial"/>
          <w:i w:val="0"/>
          <w:sz w:val="14"/>
          <w:szCs w:val="12"/>
          <w:lang w:val="en-ZA"/>
        </w:rPr>
      </w:pPr>
      <w:r w:rsidRPr="00646948">
        <w:rPr>
          <w:rFonts w:cs="Arial"/>
          <w:i w:val="0"/>
          <w:sz w:val="14"/>
          <w:szCs w:val="12"/>
          <w:lang w:val="en-ZA"/>
        </w:rPr>
        <w:t>DAILY THROUGHPUT:</w:t>
      </w:r>
      <w:r w:rsidRPr="00646948">
        <w:rPr>
          <w:rFonts w:cs="Arial"/>
          <w:i w:val="0"/>
          <w:sz w:val="14"/>
          <w:szCs w:val="12"/>
          <w:lang w:val="en-ZA"/>
        </w:rPr>
        <w:tab/>
      </w:r>
      <w:r w:rsidR="00E80BA0" w:rsidRPr="00646948">
        <w:rPr>
          <w:rFonts w:cs="Arial"/>
          <w:i w:val="0"/>
          <w:sz w:val="14"/>
          <w:szCs w:val="12"/>
          <w:lang w:val="en-ZA"/>
        </w:rPr>
        <w:t>C 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H_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P _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S __________</w:t>
      </w:r>
      <w:r w:rsidR="00E80BA0" w:rsidRPr="00646948">
        <w:rPr>
          <w:rFonts w:cs="Arial"/>
          <w:i w:val="0"/>
          <w:sz w:val="14"/>
          <w:szCs w:val="12"/>
          <w:lang w:val="en-ZA"/>
        </w:rPr>
        <w:tab/>
        <w:t>Other_____________________</w:t>
      </w:r>
    </w:p>
    <w:p w14:paraId="021D7F98" w14:textId="77777777" w:rsidR="00E80BA0" w:rsidRPr="00646948" w:rsidRDefault="00E80BA0" w:rsidP="00D53E1C">
      <w:pPr>
        <w:jc w:val="both"/>
        <w:rPr>
          <w:rFonts w:ascii="Arial" w:hAnsi="Arial" w:cs="Arial"/>
          <w:sz w:val="14"/>
          <w:szCs w:val="12"/>
          <w:lang w:val="en-ZA"/>
        </w:rPr>
      </w:pPr>
    </w:p>
    <w:p w14:paraId="40B48D10" w14:textId="77777777" w:rsidR="00E80BA0" w:rsidRPr="00646948" w:rsidRDefault="00E80BA0" w:rsidP="00D53E1C">
      <w:pPr>
        <w:pStyle w:val="Heading1"/>
        <w:rPr>
          <w:rFonts w:cs="Arial"/>
          <w:sz w:val="16"/>
          <w:szCs w:val="16"/>
        </w:rPr>
      </w:pPr>
      <w:r w:rsidRPr="00646948">
        <w:rPr>
          <w:rFonts w:cs="Arial"/>
          <w:sz w:val="16"/>
          <w:szCs w:val="16"/>
        </w:rPr>
        <w:t xml:space="preserve">    INSPECTION COMPONENT: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3828"/>
        <w:gridCol w:w="780"/>
        <w:gridCol w:w="780"/>
        <w:gridCol w:w="2550"/>
      </w:tblGrid>
      <w:tr w:rsidR="00646948" w:rsidRPr="00646948" w14:paraId="7535B3AE" w14:textId="77777777" w:rsidTr="00B15EA7">
        <w:trPr>
          <w:cantSplit/>
          <w:trHeight w:val="138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94640C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RANK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vAlign w:val="center"/>
          </w:tcPr>
          <w:p w14:paraId="7CCF0AE7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NAM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4B5C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REGISTERED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  <w:vAlign w:val="center"/>
          </w:tcPr>
          <w:p w14:paraId="5D71E39C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EMPLOYER</w:t>
            </w:r>
          </w:p>
        </w:tc>
      </w:tr>
      <w:tr w:rsidR="00646948" w:rsidRPr="00646948" w14:paraId="2FE23DAB" w14:textId="77777777" w:rsidTr="00B15EA7">
        <w:trPr>
          <w:cantSplit/>
          <w:trHeight w:val="109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283B1C8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8" w:space="0" w:color="auto"/>
            </w:tcBorders>
            <w:vAlign w:val="center"/>
          </w:tcPr>
          <w:p w14:paraId="7EC1A2A1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smallCaps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00E8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YES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4BF6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NO</w:t>
            </w: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right w:val="single" w:sz="6" w:space="0" w:color="000000"/>
            </w:tcBorders>
            <w:vAlign w:val="center"/>
          </w:tcPr>
          <w:p w14:paraId="6F5F238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smallCaps/>
                <w:sz w:val="16"/>
                <w:szCs w:val="16"/>
                <w:lang w:val="en-ZA"/>
              </w:rPr>
            </w:pPr>
          </w:p>
        </w:tc>
      </w:tr>
      <w:tr w:rsidR="00646948" w:rsidRPr="00646948" w14:paraId="63982F23" w14:textId="77777777" w:rsidTr="00B15EA7">
        <w:trPr>
          <w:cantSplit/>
          <w:trHeight w:val="242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64A450" w14:textId="3A054713" w:rsidR="00E80BA0" w:rsidRPr="00646948" w:rsidRDefault="00E80BA0" w:rsidP="00D53E1C">
            <w:pP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MEAT INSPECTOR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510046B6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5900F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43E0D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1D782C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646948" w:rsidRPr="00646948" w14:paraId="630A7DC0" w14:textId="77777777" w:rsidTr="00B15EA7">
        <w:trPr>
          <w:cantSplit/>
          <w:trHeight w:val="26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5534FE" w14:textId="3FA24FA9" w:rsidR="00E80BA0" w:rsidRPr="00646948" w:rsidRDefault="0038446A" w:rsidP="00D53E1C">
            <w:pP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MEAT EXAMINER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FDEE7F7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5B396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7EEB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4D001F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E80BA0" w:rsidRPr="00646948" w14:paraId="54B7E2C9" w14:textId="77777777" w:rsidTr="00B15EA7">
        <w:trPr>
          <w:cantSplit/>
          <w:trHeight w:val="28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71C72" w14:textId="3FDBFD1C" w:rsidR="00E80BA0" w:rsidRPr="00646948" w:rsidRDefault="00E80BA0" w:rsidP="00D53E1C">
            <w:pPr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mallCaps/>
                <w:sz w:val="16"/>
                <w:szCs w:val="16"/>
                <w:lang w:val="en-ZA"/>
              </w:rPr>
              <w:t>MEAT CLASSIFIE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E5B1841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E6376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A646F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EBC381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</w:tbl>
    <w:p w14:paraId="2D841854" w14:textId="77777777" w:rsidR="00E80BA0" w:rsidRPr="00646948" w:rsidRDefault="00E80BA0" w:rsidP="00D53E1C">
      <w:pPr>
        <w:rPr>
          <w:rFonts w:ascii="Arial" w:hAnsi="Arial" w:cs="Arial"/>
          <w:b/>
          <w:sz w:val="16"/>
          <w:szCs w:val="16"/>
          <w:lang w:val="en-ZA"/>
        </w:rPr>
      </w:pPr>
    </w:p>
    <w:p w14:paraId="3FA62A27" w14:textId="77777777" w:rsidR="001A43D4" w:rsidRPr="00646948" w:rsidRDefault="001A43D4" w:rsidP="00D53E1C">
      <w:pPr>
        <w:rPr>
          <w:rFonts w:ascii="Arial" w:hAnsi="Arial" w:cs="Arial"/>
          <w:b/>
          <w:sz w:val="16"/>
          <w:szCs w:val="16"/>
          <w:lang w:val="en-ZA"/>
        </w:rPr>
      </w:pPr>
    </w:p>
    <w:p w14:paraId="64ABF9A0" w14:textId="77777777" w:rsidR="00E80BA0" w:rsidRPr="00646948" w:rsidRDefault="003460D4" w:rsidP="00D53E1C">
      <w:pPr>
        <w:rPr>
          <w:rFonts w:ascii="Arial" w:hAnsi="Arial" w:cs="Arial"/>
          <w:b/>
          <w:sz w:val="16"/>
          <w:szCs w:val="16"/>
          <w:lang w:val="en-ZA"/>
        </w:rPr>
      </w:pPr>
      <w:r w:rsidRPr="00646948">
        <w:rPr>
          <w:rFonts w:ascii="Arial" w:hAnsi="Arial" w:cs="Arial"/>
          <w:b/>
          <w:sz w:val="16"/>
          <w:szCs w:val="16"/>
          <w:lang w:val="en-ZA"/>
        </w:rPr>
        <w:t xml:space="preserve">   </w:t>
      </w:r>
      <w:r w:rsidR="00E80BA0" w:rsidRPr="00646948">
        <w:rPr>
          <w:rFonts w:ascii="Arial" w:hAnsi="Arial" w:cs="Arial"/>
          <w:b/>
          <w:sz w:val="16"/>
          <w:szCs w:val="16"/>
          <w:lang w:val="en-ZA"/>
        </w:rPr>
        <w:t>OWNER / MANAGER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43"/>
        <w:gridCol w:w="5528"/>
      </w:tblGrid>
      <w:tr w:rsidR="00646948" w:rsidRPr="00646948" w14:paraId="22426B02" w14:textId="77777777" w:rsidTr="00B15EA7">
        <w:trPr>
          <w:trHeight w:val="60"/>
        </w:trPr>
        <w:tc>
          <w:tcPr>
            <w:tcW w:w="2693" w:type="dxa"/>
            <w:vAlign w:val="center"/>
          </w:tcPr>
          <w:p w14:paraId="349458B3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NAME</w:t>
            </w:r>
          </w:p>
        </w:tc>
        <w:tc>
          <w:tcPr>
            <w:tcW w:w="1843" w:type="dxa"/>
            <w:vAlign w:val="center"/>
          </w:tcPr>
          <w:p w14:paraId="3A1BA23F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CAPACITY</w:t>
            </w:r>
          </w:p>
        </w:tc>
        <w:tc>
          <w:tcPr>
            <w:tcW w:w="5528" w:type="dxa"/>
            <w:vAlign w:val="center"/>
          </w:tcPr>
          <w:p w14:paraId="512C0ED9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sz w:val="16"/>
                <w:szCs w:val="16"/>
                <w:lang w:val="en-ZA"/>
              </w:rPr>
              <w:t>CONTACT No</w:t>
            </w:r>
          </w:p>
        </w:tc>
      </w:tr>
      <w:tr w:rsidR="00E80BA0" w:rsidRPr="00646948" w14:paraId="09FA3C86" w14:textId="77777777" w:rsidTr="00B15EA7">
        <w:trPr>
          <w:trHeight w:val="294"/>
        </w:trPr>
        <w:tc>
          <w:tcPr>
            <w:tcW w:w="2693" w:type="dxa"/>
          </w:tcPr>
          <w:p w14:paraId="690FECD6" w14:textId="77777777" w:rsidR="00E80BA0" w:rsidRPr="00646948" w:rsidRDefault="00E80BA0" w:rsidP="00D53E1C">
            <w:pPr>
              <w:pStyle w:val="Head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FDC807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5528" w:type="dxa"/>
          </w:tcPr>
          <w:p w14:paraId="7CEF78CD" w14:textId="77777777" w:rsidR="00E80BA0" w:rsidRPr="00646948" w:rsidRDefault="00E80BA0" w:rsidP="00D53E1C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</w:tbl>
    <w:p w14:paraId="5FF09175" w14:textId="77777777" w:rsidR="00E80BA0" w:rsidRPr="00646948" w:rsidRDefault="00E80BA0" w:rsidP="00D53E1C">
      <w:pPr>
        <w:rPr>
          <w:rFonts w:ascii="Arial" w:hAnsi="Arial" w:cs="Arial"/>
          <w:sz w:val="16"/>
          <w:szCs w:val="16"/>
          <w:lang w:val="en-ZA"/>
        </w:rPr>
      </w:pPr>
    </w:p>
    <w:p w14:paraId="2B0918DC" w14:textId="77777777" w:rsidR="00E80BA0" w:rsidRPr="00646948" w:rsidRDefault="00E80BA0" w:rsidP="00D53E1C">
      <w:pPr>
        <w:pStyle w:val="Header"/>
        <w:rPr>
          <w:rFonts w:cs="Arial"/>
          <w:sz w:val="12"/>
          <w:szCs w:val="12"/>
        </w:rPr>
      </w:pPr>
    </w:p>
    <w:p w14:paraId="170B8438" w14:textId="77777777" w:rsidR="00E80BA0" w:rsidRPr="00646948" w:rsidRDefault="00E80BA0" w:rsidP="00D53E1C">
      <w:pPr>
        <w:rPr>
          <w:rFonts w:ascii="Arial" w:hAnsi="Arial" w:cs="Arial"/>
          <w:b/>
          <w:sz w:val="20"/>
          <w:szCs w:val="12"/>
          <w:lang w:val="en-ZA"/>
        </w:rPr>
      </w:pPr>
      <w:r w:rsidRPr="00646948">
        <w:rPr>
          <w:rFonts w:ascii="Arial" w:hAnsi="Arial" w:cs="Arial"/>
          <w:b/>
          <w:sz w:val="20"/>
          <w:szCs w:val="12"/>
          <w:lang w:val="en-ZA"/>
        </w:rPr>
        <w:t xml:space="preserve">   SCORE SHEET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2"/>
        <w:gridCol w:w="851"/>
        <w:gridCol w:w="992"/>
        <w:gridCol w:w="3260"/>
      </w:tblGrid>
      <w:tr w:rsidR="00646948" w:rsidRPr="00646948" w14:paraId="2E3160DC" w14:textId="77777777" w:rsidTr="0032622E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1915" w14:textId="77777777" w:rsidR="00E80BA0" w:rsidRPr="00646948" w:rsidRDefault="00E80BA0" w:rsidP="00D53E1C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CATEGO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1212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CATEGORY SCORE</w:t>
            </w:r>
            <w:r w:rsidR="001A43D4"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/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1568" w14:textId="77777777" w:rsidR="00E80BA0" w:rsidRPr="00646948" w:rsidRDefault="00E80BA0" w:rsidP="00D53E1C">
            <w:pPr>
              <w:pStyle w:val="Heading2"/>
              <w:spacing w:before="120"/>
              <w:jc w:val="center"/>
              <w:rPr>
                <w:i/>
                <w:sz w:val="12"/>
                <w:szCs w:val="12"/>
                <w:lang w:val="en-ZA"/>
              </w:rPr>
            </w:pPr>
            <w:r w:rsidRPr="00646948">
              <w:rPr>
                <w:sz w:val="12"/>
                <w:szCs w:val="12"/>
                <w:lang w:val="en-ZA"/>
              </w:rPr>
              <w:t>WEIGH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FA98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WEIGHTED SCOR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05B74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PROVINCIAL INSPECTOR</w:t>
            </w:r>
            <w:r w:rsidR="001A43D4"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(</w:t>
            </w: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S</w:t>
            </w:r>
            <w:r w:rsidR="001A43D4"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)</w:t>
            </w: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 xml:space="preserve"> WHO HAS CONDUCTED OR VERIFIED THE ASSESSMENT</w:t>
            </w:r>
          </w:p>
        </w:tc>
      </w:tr>
      <w:tr w:rsidR="00646948" w:rsidRPr="00646948" w14:paraId="17A177DD" w14:textId="77777777" w:rsidTr="0032622E">
        <w:trPr>
          <w:cantSplit/>
          <w:trHeight w:val="2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5DAB18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A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STRUCTURE</w:t>
            </w:r>
            <w:r w:rsidR="0078790F"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 xml:space="preserve"> &amp; PREMIS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9830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445B7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32A5D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D040F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32D5BE34" w14:textId="77777777" w:rsidTr="0032622E">
        <w:trPr>
          <w:cantSplit/>
          <w:trHeight w:val="86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880068B" w14:textId="77777777" w:rsidR="00E80BA0" w:rsidRPr="00646948" w:rsidRDefault="00E80BA0" w:rsidP="00CE0251">
            <w:pPr>
              <w:pStyle w:val="Heading1"/>
              <w:spacing w:line="240" w:lineRule="atLeast"/>
              <w:ind w:left="176" w:hanging="284"/>
              <w:rPr>
                <w:rFonts w:cs="Arial"/>
                <w:position w:val="-8"/>
                <w:sz w:val="14"/>
                <w:szCs w:val="16"/>
              </w:rPr>
            </w:pPr>
            <w:r w:rsidRPr="00646948">
              <w:rPr>
                <w:rFonts w:cs="Arial"/>
                <w:position w:val="-8"/>
                <w:sz w:val="14"/>
                <w:szCs w:val="16"/>
              </w:rPr>
              <w:t>B.</w:t>
            </w:r>
            <w:r w:rsidRPr="00646948">
              <w:rPr>
                <w:rFonts w:cs="Arial"/>
                <w:position w:val="-8"/>
                <w:sz w:val="14"/>
                <w:szCs w:val="16"/>
              </w:rPr>
              <w:tab/>
              <w:t xml:space="preserve">TRANSPORT, </w:t>
            </w:r>
            <w:r w:rsidR="00CE0251" w:rsidRPr="00646948">
              <w:rPr>
                <w:rFonts w:cs="Arial"/>
                <w:position w:val="-8"/>
                <w:sz w:val="14"/>
                <w:szCs w:val="16"/>
              </w:rPr>
              <w:t>LAIRAGING &amp; WELFAR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287D13F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3340E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A0D294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BB5B45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1BA9484D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Name:……………………………..…………………</w:t>
            </w:r>
          </w:p>
          <w:p w14:paraId="48476A7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76CC55C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Signature:…………………………………………..</w:t>
            </w:r>
          </w:p>
          <w:p w14:paraId="1803D1D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______________________________________</w:t>
            </w:r>
          </w:p>
          <w:p w14:paraId="65960C6E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4867C44F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Name:……………………………..…………………</w:t>
            </w:r>
          </w:p>
          <w:p w14:paraId="4FE2D733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  <w:p w14:paraId="4C66AAD3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Signature:…………………………………………..</w:t>
            </w:r>
          </w:p>
          <w:p w14:paraId="19B43EB1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</w:p>
        </w:tc>
      </w:tr>
      <w:tr w:rsidR="00646948" w:rsidRPr="00646948" w14:paraId="5A7CF932" w14:textId="77777777" w:rsidTr="0032622E">
        <w:trPr>
          <w:cantSplit/>
          <w:trHeight w:val="86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4CEEA9AE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C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SLAUGHTERING AND DRESS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AF05B6A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FDE3A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2D467E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60725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714E51A8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0770DC71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D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MEAT INSPECTION / MARK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C5966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77523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6C58E64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F4618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16CD3E39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649F7D29" w14:textId="77777777" w:rsidR="00E80BA0" w:rsidRPr="00646948" w:rsidRDefault="00E80BA0" w:rsidP="00CE0251">
            <w:pPr>
              <w:pStyle w:val="Heading1"/>
              <w:spacing w:line="240" w:lineRule="atLeast"/>
              <w:ind w:left="176" w:hanging="284"/>
              <w:rPr>
                <w:rFonts w:cs="Arial"/>
                <w:position w:val="-8"/>
                <w:sz w:val="14"/>
                <w:szCs w:val="16"/>
              </w:rPr>
            </w:pPr>
            <w:r w:rsidRPr="00646948">
              <w:rPr>
                <w:rFonts w:cs="Arial"/>
                <w:position w:val="-8"/>
                <w:sz w:val="14"/>
                <w:szCs w:val="16"/>
              </w:rPr>
              <w:t>E.</w:t>
            </w:r>
            <w:r w:rsidRPr="00646948">
              <w:rPr>
                <w:rFonts w:cs="Arial"/>
                <w:position w:val="-8"/>
                <w:sz w:val="14"/>
                <w:szCs w:val="16"/>
              </w:rPr>
              <w:tab/>
              <w:t>CHILLING / DISPATCH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59173B9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15447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DAF9FD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B542B6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3EDC2EE9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5AD8DF28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F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OFFAL PROCESSING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CF5E230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3316B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</w:t>
            </w:r>
            <w:r w:rsidR="004D633C"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FBB9183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CA3EE8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6072D583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20007850" w14:textId="77777777" w:rsidR="00E80BA0" w:rsidRPr="00646948" w:rsidRDefault="0078790F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G.</w:t>
            </w:r>
            <w:r w:rsidR="00CE0251"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</w:r>
            <w:r w:rsidR="00E80BA0"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SANITATION / PEST CONTRO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D145C78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C4568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A6F6A24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47CC3B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2E1A8513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14:paraId="3075F9E1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H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PERSONNEL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8FFE6CF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66445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3819970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82684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0AB90EF0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6FEBB0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I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WASTE MANAGEMENT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B1AB3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FC27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0</w:t>
            </w:r>
            <w:r w:rsidR="004D633C"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332D3A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5AC15E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646948" w:rsidRPr="00646948" w14:paraId="714BB12B" w14:textId="77777777" w:rsidTr="0032622E"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D437" w14:textId="77777777" w:rsidR="00E80BA0" w:rsidRPr="00646948" w:rsidRDefault="00E80BA0" w:rsidP="00CE0251">
            <w:pPr>
              <w:spacing w:line="240" w:lineRule="atLeast"/>
              <w:ind w:left="176" w:hanging="284"/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>J.</w:t>
            </w:r>
            <w:r w:rsidRPr="00646948">
              <w:rPr>
                <w:rFonts w:ascii="Arial" w:hAnsi="Arial" w:cs="Arial"/>
                <w:b/>
                <w:position w:val="-8"/>
                <w:sz w:val="14"/>
                <w:szCs w:val="16"/>
                <w:lang w:val="en-ZA"/>
              </w:rPr>
              <w:tab/>
              <w:t>HYGIENE MANAGEMENT SYST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49AD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9E4" w14:textId="77777777" w:rsidR="00E80BA0" w:rsidRPr="00646948" w:rsidRDefault="00E80BA0" w:rsidP="00D53E1C">
            <w:pPr>
              <w:jc w:val="center"/>
              <w:outlineLvl w:val="2"/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position w:val="-8"/>
                <w:sz w:val="14"/>
                <w:szCs w:val="12"/>
                <w:lang w:val="en-ZA"/>
              </w:rPr>
              <w:t>.1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73B6" w14:textId="77777777" w:rsidR="00E80BA0" w:rsidRPr="00646948" w:rsidRDefault="00E80BA0" w:rsidP="00D53E1C">
            <w:pPr>
              <w:spacing w:line="240" w:lineRule="atLeast"/>
              <w:jc w:val="center"/>
              <w:rPr>
                <w:rFonts w:ascii="Arial" w:hAnsi="Arial" w:cs="Arial"/>
                <w:b/>
                <w:position w:val="-8"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D5FCB0" w14:textId="77777777" w:rsidR="00E80BA0" w:rsidRPr="00646948" w:rsidRDefault="00E80BA0" w:rsidP="00D53E1C">
            <w:pPr>
              <w:spacing w:line="240" w:lineRule="atLeast"/>
              <w:rPr>
                <w:rFonts w:ascii="Arial" w:hAnsi="Arial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E80BA0" w:rsidRPr="00646948" w14:paraId="05BB0D10" w14:textId="77777777" w:rsidTr="001A43D4">
        <w:trPr>
          <w:cantSplit/>
          <w:trHeight w:val="2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FD8B887" w14:textId="77777777" w:rsidR="00E80BA0" w:rsidRPr="00646948" w:rsidRDefault="00E80BA0" w:rsidP="00D53E1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2C0143" w14:textId="77777777" w:rsidR="00E80BA0" w:rsidRPr="00646948" w:rsidRDefault="00E80BA0" w:rsidP="00D53E1C">
            <w:pPr>
              <w:jc w:val="right"/>
              <w:outlineLvl w:val="2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646948">
              <w:rPr>
                <w:rFonts w:ascii="Arial" w:hAnsi="Arial" w:cs="Arial"/>
                <w:b/>
                <w:sz w:val="12"/>
                <w:szCs w:val="12"/>
                <w:lang w:val="en-ZA"/>
              </w:rPr>
              <w:t>FINAL SCO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48AD" w14:textId="77777777" w:rsidR="00E80BA0" w:rsidRPr="00646948" w:rsidRDefault="00E80BA0" w:rsidP="001A43D4">
            <w:pPr>
              <w:jc w:val="center"/>
              <w:rPr>
                <w:rFonts w:ascii="Arial" w:hAnsi="Arial" w:cs="Arial"/>
                <w:b/>
                <w:sz w:val="16"/>
                <w:szCs w:val="12"/>
                <w:lang w:val="en-Z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C674" w14:textId="77777777" w:rsidR="00E80BA0" w:rsidRPr="00646948" w:rsidRDefault="00E80BA0" w:rsidP="00D53E1C">
            <w:pPr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</w:p>
        </w:tc>
      </w:tr>
    </w:tbl>
    <w:p w14:paraId="73F0C5C6" w14:textId="77777777" w:rsidR="00E80BA0" w:rsidRPr="00646948" w:rsidRDefault="00E80BA0" w:rsidP="00D53E1C">
      <w:pPr>
        <w:rPr>
          <w:rFonts w:ascii="Arial" w:hAnsi="Arial" w:cs="Arial"/>
          <w:b/>
          <w:sz w:val="20"/>
          <w:lang w:val="en-ZA"/>
        </w:rPr>
      </w:pPr>
    </w:p>
    <w:p w14:paraId="76E02826" w14:textId="77777777" w:rsidR="00C1759D" w:rsidRPr="00646948" w:rsidRDefault="00C1759D" w:rsidP="00D53E1C">
      <w:pPr>
        <w:rPr>
          <w:rFonts w:ascii="Arial" w:hAnsi="Arial" w:cs="Arial"/>
          <w:b/>
          <w:sz w:val="20"/>
          <w:lang w:val="en-ZA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585"/>
        <w:gridCol w:w="832"/>
        <w:gridCol w:w="992"/>
        <w:gridCol w:w="870"/>
        <w:gridCol w:w="567"/>
        <w:gridCol w:w="548"/>
        <w:gridCol w:w="586"/>
        <w:gridCol w:w="567"/>
        <w:gridCol w:w="690"/>
        <w:gridCol w:w="1842"/>
      </w:tblGrid>
      <w:tr w:rsidR="00646948" w:rsidRPr="00646948" w14:paraId="7084BD34" w14:textId="77777777" w:rsidTr="0038446A">
        <w:trPr>
          <w:trHeight w:val="180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textDirection w:val="btLr"/>
            <w:vAlign w:val="center"/>
            <w:hideMark/>
          </w:tcPr>
          <w:p w14:paraId="10713750" w14:textId="77777777" w:rsidR="009967DA" w:rsidRPr="00646948" w:rsidRDefault="009967DA" w:rsidP="00127A0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19"/>
                <w:lang w:val="en-ZA"/>
              </w:rPr>
            </w:pPr>
            <w:r w:rsidRPr="00646948">
              <w:rPr>
                <w:rFonts w:ascii="Arial" w:hAnsi="Arial" w:cs="Arial"/>
                <w:b/>
                <w:sz w:val="20"/>
                <w:szCs w:val="19"/>
                <w:lang w:val="en-ZA"/>
              </w:rPr>
              <w:t>Category score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6263B521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0"/>
                <w:lang w:val="en-ZA"/>
              </w:rPr>
            </w:pPr>
          </w:p>
          <w:p w14:paraId="26288E41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95</w:t>
            </w:r>
          </w:p>
          <w:p w14:paraId="7CE6103A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90</w:t>
            </w:r>
          </w:p>
          <w:p w14:paraId="21097F40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85</w:t>
            </w:r>
          </w:p>
          <w:p w14:paraId="04638F99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80</w:t>
            </w:r>
          </w:p>
          <w:p w14:paraId="7A888FC9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75</w:t>
            </w:r>
          </w:p>
          <w:p w14:paraId="6400FC7E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70</w:t>
            </w:r>
          </w:p>
          <w:p w14:paraId="14E34BF6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lang w:val="en-ZA"/>
              </w:rPr>
              <w:t>65</w:t>
            </w:r>
          </w:p>
          <w:p w14:paraId="6EE5DC34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60</w:t>
            </w:r>
          </w:p>
          <w:p w14:paraId="033DADCE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55</w:t>
            </w:r>
          </w:p>
          <w:p w14:paraId="70417580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50</w:t>
            </w:r>
          </w:p>
          <w:p w14:paraId="1A459C27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45</w:t>
            </w:r>
          </w:p>
          <w:p w14:paraId="7B8436E4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40</w:t>
            </w:r>
          </w:p>
          <w:p w14:paraId="1A3AC7E9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9"/>
                <w:szCs w:val="19"/>
                <w:lang w:val="en-ZA"/>
              </w:rPr>
            </w:pPr>
            <w:r w:rsidRPr="00646948">
              <w:rPr>
                <w:rFonts w:ascii="Arial Narrow" w:hAnsi="Arial Narrow"/>
                <w:sz w:val="19"/>
                <w:szCs w:val="19"/>
                <w:lang w:val="en-ZA"/>
              </w:rPr>
              <w:t>35</w:t>
            </w:r>
          </w:p>
          <w:p w14:paraId="5C13EB84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30</w:t>
            </w:r>
          </w:p>
          <w:p w14:paraId="033F17CD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25</w:t>
            </w:r>
          </w:p>
          <w:p w14:paraId="2680B5B7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20</w:t>
            </w:r>
          </w:p>
          <w:p w14:paraId="32C807B3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15</w:t>
            </w:r>
          </w:p>
          <w:p w14:paraId="3EDC1CD1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>10</w:t>
            </w:r>
          </w:p>
          <w:p w14:paraId="1D4A6002" w14:textId="77777777" w:rsidR="009967DA" w:rsidRPr="00646948" w:rsidRDefault="001E2B9C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 xml:space="preserve">  </w:t>
            </w:r>
            <w:r w:rsidR="009967DA" w:rsidRPr="00646948">
              <w:rPr>
                <w:rFonts w:ascii="Arial Narrow" w:hAnsi="Arial Narrow"/>
                <w:sz w:val="18"/>
                <w:szCs w:val="18"/>
                <w:lang w:val="en-ZA"/>
              </w:rPr>
              <w:t>5</w:t>
            </w:r>
          </w:p>
          <w:p w14:paraId="4951FDA6" w14:textId="77777777" w:rsidR="001E2B9C" w:rsidRPr="00646948" w:rsidRDefault="001E2B9C" w:rsidP="009967DA">
            <w:pPr>
              <w:pStyle w:val="NoSpacing"/>
              <w:rPr>
                <w:rFonts w:ascii="Arial Narrow" w:hAnsi="Arial Narrow"/>
                <w:sz w:val="18"/>
                <w:szCs w:val="18"/>
                <w:lang w:val="en-ZA"/>
              </w:rPr>
            </w:pPr>
            <w:r w:rsidRPr="00646948">
              <w:rPr>
                <w:rFonts w:ascii="Arial Narrow" w:hAnsi="Arial Narrow"/>
                <w:sz w:val="18"/>
                <w:szCs w:val="18"/>
                <w:lang w:val="en-ZA"/>
              </w:rPr>
              <w:t xml:space="preserve">  0</w:t>
            </w:r>
          </w:p>
          <w:p w14:paraId="697CA9BC" w14:textId="77777777" w:rsidR="009967DA" w:rsidRPr="00646948" w:rsidRDefault="009967DA" w:rsidP="009967DA">
            <w:pPr>
              <w:pStyle w:val="NoSpacing"/>
              <w:rPr>
                <w:rFonts w:ascii="Arial Narrow" w:hAnsi="Arial Narrow"/>
                <w:sz w:val="20"/>
                <w:lang w:val="en-Z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888B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25C4F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BE53E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64B40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193E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464A7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6430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6D7CF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D1FFBC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54C997B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6A8B06A" w14:textId="77777777" w:rsidR="009967DA" w:rsidRPr="00646948" w:rsidRDefault="009967DA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74D26E2E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F5B66E8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087A53A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A7E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0864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BFD8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AE7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F065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1F9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CB80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C96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274C1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19E542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20E976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4910AAD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7D9CF69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9F6D89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DF225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46FF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B932B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AC52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CB72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0468D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3757F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36D1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FF11F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61826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D3A5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7D0AFCB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B5374AD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BAFE4E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DDD9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9E77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2316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EF0F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F5A2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2278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3BAC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BEA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FEC0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19DD78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F63195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12EA71FF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BF4E29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CA6F2D5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EC5F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EA1C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1167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80F3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CF3C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196C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2169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8EDC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6C62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0DB94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E8A18E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3AD2B84D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72404E6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BDCCD69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1178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05C7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8844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71DA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8D67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9AFB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6B05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7973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0762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A10B2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235F3B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62F1F743" w14:textId="77777777" w:rsidTr="0038446A">
        <w:trPr>
          <w:trHeight w:val="187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0F5242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778151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E5DB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EE69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0FAE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67E2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1AEC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9D1C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613A2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FA31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20451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06F23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6518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62158B4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7A7BC06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8E52797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2CBDF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80C58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25F41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173D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94D69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94B9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535B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BB71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2B5A2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2F370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5E063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0D6A314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854BA60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57EA53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49BC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CE2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5ACD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4A0A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4EE4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5128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5640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AE1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A6CA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672B7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4FC5F0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5EF35FF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53B02B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3E324A1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116A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E8F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BAC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9C99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8991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73B9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5D71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A436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8DEB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9B629C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C6E138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2CEEF679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4F75479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7081D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1234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3AB1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7900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E6F3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D235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1875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1DA1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7804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06C4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2A67C6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7FFD72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4D7F040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672560C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B5BFF3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BFB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CB27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6A1C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9D58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2057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7B8F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07B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B5D9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2411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7E7455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E5B6FA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65FDBC4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B28AE47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2B2AA4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ACFB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E7CB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4246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5FAD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48EA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25FC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0784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4389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B635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8F488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5DDBB1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0139DC77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67EC9B0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90C5CD3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1D61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FA04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48EC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B2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D04B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AD79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E9B0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EDC4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4424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76EFB5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7AC8A14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851C082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3CB6160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C6376C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123B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3530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44A6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7CAC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B215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9DE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9A39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5462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1E4E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747EA8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CFD311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30B9BA83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353240E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79AE4FC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F5E5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3AC7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D12C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5135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39DF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ED5E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0F75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D276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CBA9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F1EDA1E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DA291A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603E56DE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034F21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A37D5D6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3542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014B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875E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FA6D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1298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1FCB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839C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CECD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6EFCF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23AD43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5EBC05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4099023E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297794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813C76C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64A0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2FFE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0297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2BCC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1DBE9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E78E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FED5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0CC6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EE5F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19C878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62C67DB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28C5A12A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48F7DB84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7AD2C5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C150C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053B7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84BC1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EEE65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C9D3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1370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B8733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EB5BA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E6056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28CD2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913C5D" w14:textId="77777777" w:rsidR="00E80BA0" w:rsidRPr="00646948" w:rsidRDefault="00E80BA0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50FB4302" w14:textId="77777777" w:rsidTr="0038446A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40C498E2" w14:textId="77777777" w:rsidR="001E2B9C" w:rsidRPr="00646948" w:rsidRDefault="001E2B9C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129DAA9" w14:textId="77777777" w:rsidR="001E2B9C" w:rsidRPr="00646948" w:rsidRDefault="001E2B9C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666F3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86525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D39B9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C3CA7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FD9B0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F1B10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E24C1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E830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5EBD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FB68AE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EBA3E5" w14:textId="77777777" w:rsidR="001E2B9C" w:rsidRPr="00646948" w:rsidRDefault="001E2B9C" w:rsidP="00E80BA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46948" w:rsidRPr="00646948" w14:paraId="2D337608" w14:textId="77777777" w:rsidTr="0038446A">
        <w:trPr>
          <w:trHeight w:val="137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246941E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8AD2E6B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B1D0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A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449E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B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22E4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2EDC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D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AA4F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39E5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F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CB94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G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B363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AB26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I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BD29E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8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8"/>
                <w:szCs w:val="12"/>
                <w:lang w:val="en-ZA"/>
              </w:rPr>
              <w:t>J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BD8A7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6"/>
                <w:szCs w:val="12"/>
                <w:lang w:val="en-ZA"/>
              </w:rPr>
              <w:t>FINAL</w:t>
            </w:r>
          </w:p>
        </w:tc>
      </w:tr>
      <w:tr w:rsidR="00646948" w:rsidRPr="00646948" w14:paraId="797F052E" w14:textId="77777777" w:rsidTr="0038446A">
        <w:trPr>
          <w:trHeight w:val="5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2A43D1F2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6D9FDDF" w14:textId="77777777" w:rsidR="00E80BA0" w:rsidRPr="00646948" w:rsidRDefault="00E80BA0" w:rsidP="00E80BA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F607" w14:textId="77777777" w:rsidR="00E80BA0" w:rsidRPr="0038446A" w:rsidRDefault="006F5E26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5637" w14:textId="199A0F2D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</w:t>
            </w:r>
            <w:r w:rsidR="006F5E26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35693" w14:textId="58CF497D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E9AB" w14:textId="2D708788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D1BAA" w14:textId="15AE15A7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31BC" w14:textId="77C3F2E9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6F5E26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FBF35" w14:textId="2EFBAE5D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19C9" w14:textId="799B17E9" w:rsidR="00E80BA0" w:rsidRPr="0038446A" w:rsidRDefault="0038446A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</w:t>
            </w:r>
            <w:r w:rsidR="006F5E26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2370" w14:textId="77777777" w:rsidR="00E80BA0" w:rsidRPr="0038446A" w:rsidRDefault="006F5E26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</w:t>
            </w: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D5D6C" w14:textId="77777777" w:rsidR="00E80BA0" w:rsidRPr="0038446A" w:rsidRDefault="006F5E26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0</w:t>
            </w:r>
            <w:r w:rsidR="00E80BA0" w:rsidRPr="0038446A">
              <w:rPr>
                <w:rFonts w:ascii="Arial Narrow" w:hAnsi="Arial Narrow"/>
                <w:b/>
                <w:bCs/>
                <w:sz w:val="16"/>
                <w:szCs w:val="16"/>
                <w:lang w:val="en-ZA"/>
              </w:rPr>
              <w:t>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5DAFD" w14:textId="77777777" w:rsidR="00E80BA0" w:rsidRPr="00646948" w:rsidRDefault="00E80BA0" w:rsidP="00E80BA0">
            <w:pPr>
              <w:jc w:val="center"/>
              <w:rPr>
                <w:rFonts w:ascii="Arial Narrow" w:hAnsi="Arial Narrow"/>
                <w:b/>
                <w:bCs/>
                <w:sz w:val="16"/>
                <w:szCs w:val="12"/>
              </w:rPr>
            </w:pPr>
            <w:r w:rsidRPr="00646948">
              <w:rPr>
                <w:rFonts w:ascii="Arial Narrow" w:hAnsi="Arial Narrow"/>
                <w:b/>
                <w:bCs/>
                <w:sz w:val="16"/>
                <w:szCs w:val="12"/>
                <w:lang w:val="en-ZA"/>
              </w:rPr>
              <w:t>SCORE</w:t>
            </w:r>
          </w:p>
        </w:tc>
      </w:tr>
    </w:tbl>
    <w:p w14:paraId="18F6BDDC" w14:textId="77777777" w:rsidR="00F70185" w:rsidRPr="00646948" w:rsidRDefault="00F70185"/>
    <w:p w14:paraId="4CDE560C" w14:textId="77777777" w:rsidR="00F70185" w:rsidRPr="00646948" w:rsidRDefault="00F70185" w:rsidP="00F70185">
      <w:r w:rsidRPr="00646948"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70185" w:rsidRPr="00646948" w14:paraId="44DB388E" w14:textId="77777777" w:rsidTr="00777FD6">
        <w:trPr>
          <w:cantSplit/>
          <w:trHeight w:val="40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DBE3" w14:textId="77777777" w:rsidR="00F70185" w:rsidRPr="00646948" w:rsidRDefault="00AB5BDA" w:rsidP="00777FD6">
            <w:pPr>
              <w:pStyle w:val="Heading1"/>
              <w:jc w:val="center"/>
              <w:rPr>
                <w:rFonts w:cs="Arial"/>
                <w:smallCaps/>
                <w:sz w:val="22"/>
              </w:rPr>
            </w:pPr>
            <w:r w:rsidRPr="00646948">
              <w:rPr>
                <w:rFonts w:cs="Arial"/>
                <w:smallCaps/>
                <w:sz w:val="22"/>
              </w:rPr>
              <w:lastRenderedPageBreak/>
              <w:t>INSPECTION</w:t>
            </w:r>
            <w:r w:rsidR="00F70185" w:rsidRPr="00646948">
              <w:rPr>
                <w:rFonts w:cs="Arial"/>
                <w:smallCaps/>
                <w:sz w:val="22"/>
              </w:rPr>
              <w:t xml:space="preserve"> CHECKLIST: RURAL ABATTOIRS - RED MEAT</w:t>
            </w:r>
          </w:p>
        </w:tc>
      </w:tr>
    </w:tbl>
    <w:p w14:paraId="2915760E" w14:textId="77777777" w:rsidR="00E80BA0" w:rsidRPr="00646948" w:rsidRDefault="00E80BA0" w:rsidP="00F70185">
      <w:pPr>
        <w:rPr>
          <w:sz w:val="18"/>
        </w:rPr>
      </w:pPr>
    </w:p>
    <w:tbl>
      <w:tblPr>
        <w:tblpPr w:leftFromText="180" w:rightFromText="180" w:vertAnchor="text" w:tblpX="4798" w:tblpY="1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567"/>
        <w:gridCol w:w="567"/>
        <w:gridCol w:w="567"/>
        <w:gridCol w:w="567"/>
        <w:gridCol w:w="567"/>
      </w:tblGrid>
      <w:tr w:rsidR="00646948" w:rsidRPr="00646948" w14:paraId="3C256C08" w14:textId="77777777" w:rsidTr="00777FD6">
        <w:trPr>
          <w:cantSplit/>
          <w:trHeight w:val="985"/>
        </w:trPr>
        <w:tc>
          <w:tcPr>
            <w:tcW w:w="992" w:type="dxa"/>
            <w:textDirection w:val="btLr"/>
            <w:vAlign w:val="center"/>
          </w:tcPr>
          <w:p w14:paraId="375EC217" w14:textId="77777777" w:rsidR="00F70185" w:rsidRPr="00646948" w:rsidRDefault="00F70185" w:rsidP="00777FD6">
            <w:pPr>
              <w:pStyle w:val="Heading1"/>
              <w:ind w:right="113"/>
              <w:rPr>
                <w:rFonts w:ascii="Arial Narrow" w:hAnsi="Arial Narrow"/>
              </w:rPr>
            </w:pPr>
            <w:r w:rsidRPr="00646948">
              <w:rPr>
                <w:rFonts w:ascii="Arial Narrow" w:hAnsi="Arial Narrow"/>
                <w:caps/>
              </w:rPr>
              <w:t>R</w:t>
            </w:r>
            <w:r w:rsidRPr="00646948">
              <w:rPr>
                <w:rFonts w:ascii="Arial Narrow" w:hAnsi="Arial Narrow"/>
              </w:rPr>
              <w:t>egulation Referenc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948BF60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u w:val="single"/>
                <w:lang w:val="en-ZA"/>
              </w:rPr>
              <w:t>*Priority of NC’s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>:</w:t>
            </w:r>
          </w:p>
          <w:p w14:paraId="06E2A99C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m = minor</w:t>
            </w:r>
          </w:p>
          <w:p w14:paraId="40917015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     = major</w:t>
            </w:r>
          </w:p>
          <w:p w14:paraId="2685A820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 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08FACF0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EA60CF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90B527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824560" w14:textId="77777777" w:rsidR="00F70185" w:rsidRPr="00646948" w:rsidRDefault="00F70185" w:rsidP="00777FD6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6AC5429" w14:textId="77777777" w:rsidR="00F70185" w:rsidRPr="00646948" w:rsidRDefault="00F70185" w:rsidP="00777FD6">
            <w:pPr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</w:tbl>
    <w:p w14:paraId="02AE3F29" w14:textId="77777777" w:rsidR="00F70185" w:rsidRPr="00646948" w:rsidRDefault="00F70185">
      <w:pPr>
        <w:rPr>
          <w:sz w:val="20"/>
        </w:rPr>
      </w:pPr>
    </w:p>
    <w:p w14:paraId="71B9A99C" w14:textId="77777777" w:rsidR="00777FD6" w:rsidRPr="00646948" w:rsidRDefault="00777FD6">
      <w:pPr>
        <w:rPr>
          <w:rFonts w:ascii="Arial Narrow" w:hAnsi="Arial Narrow"/>
          <w:sz w:val="20"/>
        </w:rPr>
      </w:pPr>
    </w:p>
    <w:p w14:paraId="7AACBBD5" w14:textId="77777777" w:rsidR="00777FD6" w:rsidRPr="00646948" w:rsidRDefault="00777FD6">
      <w:pPr>
        <w:rPr>
          <w:rFonts w:ascii="Arial Narrow" w:hAnsi="Arial Narrow"/>
          <w:sz w:val="20"/>
        </w:rPr>
      </w:pPr>
    </w:p>
    <w:p w14:paraId="4FAEDC61" w14:textId="77777777" w:rsidR="00777FD6" w:rsidRPr="00646948" w:rsidRDefault="00777FD6">
      <w:pPr>
        <w:rPr>
          <w:rFonts w:ascii="Arial Narrow" w:hAnsi="Arial Narrow"/>
          <w:sz w:val="20"/>
        </w:rPr>
      </w:pPr>
    </w:p>
    <w:p w14:paraId="024954C7" w14:textId="77777777" w:rsidR="00777FD6" w:rsidRPr="00646948" w:rsidRDefault="00777FD6">
      <w:pPr>
        <w:rPr>
          <w:rFonts w:ascii="Arial Narrow" w:hAnsi="Arial Narrow"/>
          <w:sz w:val="1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37F5EBCA" w14:textId="77777777" w:rsidTr="00777FD6">
        <w:tc>
          <w:tcPr>
            <w:tcW w:w="4536" w:type="dxa"/>
            <w:tcBorders>
              <w:bottom w:val="nil"/>
            </w:tcBorders>
          </w:tcPr>
          <w:p w14:paraId="5245FA1C" w14:textId="77777777" w:rsidR="00F70185" w:rsidRPr="00646948" w:rsidRDefault="00F70185" w:rsidP="00F70185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A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</w:r>
            <w:r w:rsidRPr="00646948">
              <w:rPr>
                <w:rFonts w:ascii="Arial Narrow" w:hAnsi="Arial Narrow" w:cs="Arial"/>
                <w:b/>
                <w:caps/>
                <w:sz w:val="18"/>
                <w:szCs w:val="22"/>
                <w:lang w:val="en-ZA"/>
              </w:rPr>
              <w:t>structure &amp;</w:t>
            </w:r>
            <w:r w:rsidR="008E3786" w:rsidRPr="00646948">
              <w:rPr>
                <w:rFonts w:ascii="Arial Narrow" w:hAnsi="Arial Narrow" w:cs="Arial"/>
                <w:b/>
                <w:caps/>
                <w:sz w:val="18"/>
                <w:szCs w:val="22"/>
                <w:lang w:val="en-ZA"/>
              </w:rPr>
              <w:t xml:space="preserve"> </w:t>
            </w:r>
            <w:r w:rsidRPr="00646948">
              <w:rPr>
                <w:rFonts w:ascii="Arial Narrow" w:hAnsi="Arial Narrow" w:cs="Arial"/>
                <w:b/>
                <w:caps/>
                <w:sz w:val="18"/>
                <w:szCs w:val="22"/>
                <w:lang w:val="en-ZA"/>
              </w:rPr>
              <w:t>premi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98D745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F874D68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B1525E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1B1B3D7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794D3B2F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22E4727C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3108D4FE" w14:textId="77777777" w:rsidR="00F70185" w:rsidRPr="00646948" w:rsidRDefault="00A10BFF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ADFD4DD" w14:textId="77777777" w:rsidR="00F70185" w:rsidRPr="00646948" w:rsidRDefault="00F70185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A10BFF" w:rsidRPr="00646948" w14:paraId="0A3157EC" w14:textId="77777777" w:rsidTr="00A10BFF">
        <w:trPr>
          <w:trHeight w:val="2681"/>
        </w:trPr>
        <w:tc>
          <w:tcPr>
            <w:tcW w:w="4536" w:type="dxa"/>
            <w:tcBorders>
              <w:right w:val="single" w:sz="4" w:space="0" w:color="auto"/>
            </w:tcBorders>
          </w:tcPr>
          <w:p w14:paraId="7063857D" w14:textId="2DFF0EA5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ndition of fencing and gate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3504F5D6" w14:textId="77B330BA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Access to abattoir is controlled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1A57DC1A" w14:textId="0B78CDEF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Premises kept neat and tidy; no health hazards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37A37E41" w14:textId="728353D6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ndition of offloading f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acility and pens (if available).</w:t>
            </w:r>
          </w:p>
          <w:p w14:paraId="162F4EEB" w14:textId="58A2B1AC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Maintenance of structures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2FF355E7" w14:textId="659C40FC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Maintenance of equipment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2533522A" w14:textId="6F9511D4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Effectiveness o</w:t>
            </w:r>
            <w:r w:rsidR="00AE321B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 xml:space="preserve">f </w:t>
            </w: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 xml:space="preserve">drainage 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system.</w:t>
            </w:r>
          </w:p>
          <w:p w14:paraId="3CE3E788" w14:textId="6D3E95FD" w:rsidR="00A10BFF" w:rsidRPr="00646948" w:rsidRDefault="00A10BFF" w:rsidP="00A10BFF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Water availability a</w:t>
            </w:r>
            <w:r w:rsidR="00AE321B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 xml:space="preserve">nd </w:t>
            </w: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quality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0E3610D2" w14:textId="3DECD81C" w:rsidR="00A10BFF" w:rsidRPr="00646948" w:rsidRDefault="00A10BFF" w:rsidP="004D633C">
            <w:pPr>
              <w:numPr>
                <w:ilvl w:val="0"/>
                <w:numId w:val="4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mpliance with registration certificate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2FF58C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</w:t>
            </w:r>
          </w:p>
          <w:p w14:paraId="09EBCA9D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9</w:t>
            </w:r>
            <w:r w:rsidR="00ED7DB4" w:rsidRPr="00646948">
              <w:rPr>
                <w:rFonts w:ascii="Arial Narrow" w:hAnsi="Arial Narrow"/>
                <w:sz w:val="16"/>
                <w:szCs w:val="16"/>
              </w:rPr>
              <w:t xml:space="preserve"> - 15</w:t>
            </w:r>
          </w:p>
          <w:p w14:paraId="35C898D7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7</w:t>
            </w:r>
          </w:p>
          <w:p w14:paraId="6B9C4599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0</w:t>
            </w:r>
          </w:p>
          <w:p w14:paraId="6526E216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1</w:t>
            </w:r>
          </w:p>
          <w:p w14:paraId="1FBC483A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9</w:t>
            </w:r>
          </w:p>
          <w:p w14:paraId="152B9192" w14:textId="77777777" w:rsidR="00A10BFF" w:rsidRPr="00646948" w:rsidRDefault="00A10BFF" w:rsidP="00A10BFF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426" w:type="dxa"/>
            <w:shd w:val="clear" w:color="auto" w:fill="auto"/>
          </w:tcPr>
          <w:p w14:paraId="437C3FDE" w14:textId="77777777" w:rsidR="00A10BFF" w:rsidRPr="00646948" w:rsidRDefault="00A10BFF" w:rsidP="00A10BFF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10AAF979" w14:textId="77777777" w:rsidR="00A10BFF" w:rsidRPr="00646948" w:rsidRDefault="00A10BFF" w:rsidP="00A10BFF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2206BEB8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53720F80" w14:textId="77777777" w:rsidTr="00777FD6">
        <w:tc>
          <w:tcPr>
            <w:tcW w:w="4536" w:type="dxa"/>
            <w:tcBorders>
              <w:bottom w:val="nil"/>
            </w:tcBorders>
          </w:tcPr>
          <w:p w14:paraId="77CF6558" w14:textId="77777777" w:rsidR="00646282" w:rsidRPr="00646948" w:rsidRDefault="00646282" w:rsidP="00CE0251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B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 xml:space="preserve">TRANSPORT, LAIRAGING &amp; WELFAR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6FCC44" w14:textId="77777777" w:rsidR="00646282" w:rsidRPr="00646948" w:rsidRDefault="00646282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FC2ABD" w14:textId="77777777" w:rsidR="00646282" w:rsidRPr="00646948" w:rsidRDefault="00646282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006CED" w14:textId="77777777" w:rsidR="00646282" w:rsidRPr="00646948" w:rsidRDefault="00646282" w:rsidP="00777FD6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15F98E3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2B791FA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60C0CFD7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5FF25A73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F84C47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777FD6" w:rsidRPr="00646948" w14:paraId="201AFD26" w14:textId="77777777" w:rsidTr="00CE0251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59C98E85" w14:textId="49C16C6D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Humane handling during transport and offloading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246D692C" w14:textId="5CA3F916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upply of drinking water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4688332" w14:textId="28390C57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Feeding of animals (when required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087DD036" w14:textId="2176DA50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leanliness of lairag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DA96030" w14:textId="7977CC70" w:rsidR="00CE0251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ct handling of DOA’s &amp; DIP’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5DBF099" w14:textId="2E7AFC5E" w:rsidR="00777FD6" w:rsidRPr="00646948" w:rsidRDefault="00CE0251" w:rsidP="00CE0251">
            <w:pPr>
              <w:numPr>
                <w:ilvl w:val="0"/>
                <w:numId w:val="5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Humane handling in crush and during stunning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9EB49" w14:textId="77777777" w:rsidR="00777FD6" w:rsidRPr="00646948" w:rsidRDefault="00CE0251" w:rsidP="00777FD6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64</w:t>
            </w:r>
            <w:r w:rsidR="00ED7DB4" w:rsidRPr="00646948">
              <w:rPr>
                <w:rFonts w:ascii="Arial Narrow" w:hAnsi="Arial Narrow"/>
                <w:sz w:val="16"/>
                <w:szCs w:val="16"/>
              </w:rPr>
              <w:t xml:space="preserve"> - 71</w:t>
            </w:r>
          </w:p>
          <w:p w14:paraId="0EB410DC" w14:textId="77777777" w:rsidR="00CE0251" w:rsidRPr="00646948" w:rsidRDefault="00CE0251" w:rsidP="00777FD6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2</w:t>
            </w:r>
          </w:p>
          <w:p w14:paraId="2CF78A62" w14:textId="77777777" w:rsidR="00CE0251" w:rsidRPr="00646948" w:rsidRDefault="00CE0251" w:rsidP="00777FD6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07</w:t>
            </w:r>
          </w:p>
        </w:tc>
        <w:tc>
          <w:tcPr>
            <w:tcW w:w="426" w:type="dxa"/>
            <w:shd w:val="clear" w:color="auto" w:fill="auto"/>
          </w:tcPr>
          <w:p w14:paraId="2F84AFDD" w14:textId="77777777" w:rsidR="00777FD6" w:rsidRPr="00646948" w:rsidRDefault="00777FD6" w:rsidP="00777FD6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105B7818" w14:textId="77777777" w:rsidR="00777FD6" w:rsidRPr="00646948" w:rsidRDefault="00777FD6" w:rsidP="00777FD6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466E58C5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57046B3A" w14:textId="77777777" w:rsidTr="00127A00">
        <w:tc>
          <w:tcPr>
            <w:tcW w:w="4536" w:type="dxa"/>
            <w:tcBorders>
              <w:bottom w:val="nil"/>
            </w:tcBorders>
          </w:tcPr>
          <w:p w14:paraId="12505FBA" w14:textId="77777777" w:rsidR="00646282" w:rsidRPr="00646948" w:rsidRDefault="004D633C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SLAUGHTERING,</w:t>
            </w:r>
            <w:r w:rsidR="00646282" w:rsidRPr="00646948">
              <w:rPr>
                <w:rFonts w:ascii="Arial Narrow" w:hAnsi="Arial Narrow"/>
                <w:b/>
                <w:sz w:val="20"/>
                <w:lang w:val="en-ZA"/>
              </w:rPr>
              <w:t xml:space="preserve"> DRESSING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>, STUNNING &amp; BLEED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0751419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90DF66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D6F72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7D3E490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06F442E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63B7628B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0D4C6B6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7C1206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49543D" w:rsidRPr="00646948" w14:paraId="6A053BCA" w14:textId="77777777" w:rsidTr="00127A00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92742C" w14:textId="016AF447" w:rsidR="00C9607D" w:rsidRPr="00646948" w:rsidRDefault="00C9607D" w:rsidP="00C9607D">
            <w:pPr>
              <w:numPr>
                <w:ilvl w:val="0"/>
                <w:numId w:val="13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Time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 xml:space="preserve"> period: stunning to bleeding -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60 sec.</w:t>
            </w:r>
          </w:p>
          <w:p w14:paraId="107FAF9A" w14:textId="36F98A67" w:rsidR="003460D4" w:rsidRPr="00646948" w:rsidRDefault="00C9607D" w:rsidP="00C9607D">
            <w:pPr>
              <w:numPr>
                <w:ilvl w:val="0"/>
                <w:numId w:val="13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Time p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 xml:space="preserve">eriod bleeding to dressing: cattle - 8min, calves -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6min, sheep/goats -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 xml:space="preserve"> 6 min, pigs -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6 min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0D8064D7" w14:textId="1F7BB8C3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ct stunning equipment &amp; procedure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1A940EF" w14:textId="6A0427C3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Correct bleeding procedure followed</w:t>
            </w:r>
            <w:r w:rsidR="0038446A">
              <w:rPr>
                <w:rFonts w:ascii="Arial Narrow" w:hAnsi="Arial Narrow" w:cs="Arial"/>
                <w:bCs/>
                <w:sz w:val="20"/>
                <w:szCs w:val="20"/>
                <w:lang w:val="en-ZA"/>
              </w:rPr>
              <w:t>.</w:t>
            </w:r>
          </w:p>
          <w:p w14:paraId="252CC67A" w14:textId="168C37B7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terilizer @ 82°C &amp; utiliza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1C6EBE5" w14:textId="4A341219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Warm w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ater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,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soap at wash basins &amp; utiliza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0754852A" w14:textId="1A4A876B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ct &amp; hygienic dressing procedur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0854EFC" w14:textId="48BF5F77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rrelation between carcasses and offa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2533F244" w14:textId="0C8172D6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Final wash of carcass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4E1D093" w14:textId="49D5AFFF" w:rsidR="0049543D" w:rsidRPr="00646948" w:rsidRDefault="0049543D" w:rsidP="0049543D">
            <w:pPr>
              <w:numPr>
                <w:ilvl w:val="0"/>
                <w:numId w:val="6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Housekeeping on slaughter floor</w:t>
            </w:r>
            <w:r w:rsidR="004D633C" w:rsidRPr="00646948">
              <w:rPr>
                <w:rFonts w:ascii="Arial Narrow" w:hAnsi="Arial Narrow" w:cs="Arial"/>
                <w:sz w:val="20"/>
                <w:szCs w:val="22"/>
              </w:rPr>
              <w:t xml:space="preserve"> (including continuous cleaning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B883E" w14:textId="77777777" w:rsidR="0049543D" w:rsidRPr="00646948" w:rsidRDefault="00003DD8" w:rsidP="0049543D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4</w:t>
            </w:r>
          </w:p>
          <w:p w14:paraId="3376A17E" w14:textId="77777777" w:rsidR="00003DD8" w:rsidRPr="00646948" w:rsidRDefault="00003DD8" w:rsidP="0049543D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7</w:t>
            </w:r>
          </w:p>
          <w:p w14:paraId="691E390F" w14:textId="77777777" w:rsidR="00003DD8" w:rsidRPr="00646948" w:rsidRDefault="00003DD8" w:rsidP="00003DD8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477FEFEE" w14:textId="77777777" w:rsidR="00003DD8" w:rsidRPr="00646948" w:rsidRDefault="00003DD8" w:rsidP="00003DD8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2</w:t>
            </w:r>
            <w:r w:rsidR="00ED7DB4" w:rsidRPr="00646948">
              <w:rPr>
                <w:rFonts w:ascii="Arial Narrow" w:hAnsi="Arial Narrow"/>
                <w:sz w:val="16"/>
                <w:szCs w:val="16"/>
              </w:rPr>
              <w:t xml:space="preserve"> - 77</w:t>
            </w:r>
          </w:p>
          <w:p w14:paraId="1224647E" w14:textId="77777777" w:rsidR="00003DD8" w:rsidRPr="00646948" w:rsidRDefault="00003DD8" w:rsidP="00003DD8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92FDFE3" w14:textId="77777777" w:rsidR="0049543D" w:rsidRPr="00646948" w:rsidRDefault="0049543D" w:rsidP="0049543D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5CACBE16" w14:textId="77777777" w:rsidR="0049543D" w:rsidRPr="00646948" w:rsidRDefault="0049543D" w:rsidP="0049543D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65D3A081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1EB4D781" w14:textId="77777777" w:rsidTr="00127A00">
        <w:tc>
          <w:tcPr>
            <w:tcW w:w="4536" w:type="dxa"/>
            <w:tcBorders>
              <w:bottom w:val="nil"/>
            </w:tcBorders>
          </w:tcPr>
          <w:p w14:paraId="02C152D4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D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MEAT INSPECTION AND MAR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9339F3" w14:textId="77777777" w:rsidR="00646282" w:rsidRPr="00646948" w:rsidRDefault="00646282" w:rsidP="0041170B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22FC31" w14:textId="77777777" w:rsidR="00646282" w:rsidRPr="00646948" w:rsidRDefault="00646282" w:rsidP="0041170B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31B745" w14:textId="77777777" w:rsidR="00646282" w:rsidRPr="00646948" w:rsidRDefault="00646282" w:rsidP="0041170B">
            <w:pPr>
              <w:ind w:left="240" w:hanging="240"/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750B93F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5EDF5E02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3A264E7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6A9C051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E7D0EF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003DD8" w:rsidRPr="00646948" w14:paraId="22975F2C" w14:textId="77777777" w:rsidTr="00003DD8">
        <w:trPr>
          <w:trHeight w:val="1846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1ABC3061" w14:textId="228AB954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Registered inspector availability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4098BBC6" w14:textId="49704427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nte mor</w:t>
            </w:r>
            <w:r w:rsidR="004D633C" w:rsidRPr="00646948">
              <w:rPr>
                <w:rFonts w:ascii="Arial Narrow" w:eastAsia="Arial Unicode MS" w:hAnsi="Arial Narrow" w:cs="Arial"/>
                <w:sz w:val="20"/>
                <w:szCs w:val="22"/>
              </w:rPr>
              <w:t>tem done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3E688029" w14:textId="68D925F2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Primary meat inspection standard (acc. to checklist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A096795" w14:textId="45F029D0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econdary inspec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</w:p>
          <w:p w14:paraId="65D78BEE" w14:textId="674D2647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Handling of detained/condemned materia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 xml:space="preserve"> (s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ecurity)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9200A45" w14:textId="7D92310C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Measly carcass contro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7D36C69D" w14:textId="03739BBB" w:rsidR="00003DD8" w:rsidRPr="00646948" w:rsidRDefault="00003DD8" w:rsidP="00003DD8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Legibility of and control over passed stamp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396E752A" w14:textId="649CEDAD" w:rsidR="00127A00" w:rsidRPr="00646948" w:rsidRDefault="004D633C" w:rsidP="004D633C">
            <w:pPr>
              <w:numPr>
                <w:ilvl w:val="0"/>
                <w:numId w:val="7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Adequate l</w:t>
            </w:r>
            <w:r w:rsidR="00127A00" w:rsidRPr="00646948">
              <w:rPr>
                <w:rFonts w:ascii="Arial Narrow" w:hAnsi="Arial Narrow" w:cs="Arial"/>
                <w:sz w:val="20"/>
                <w:szCs w:val="22"/>
              </w:rPr>
              <w:t>ighting at inspection point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1971C" w14:textId="77777777" w:rsidR="00003DD8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</w:t>
            </w:r>
          </w:p>
          <w:p w14:paraId="355EF89F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6</w:t>
            </w:r>
          </w:p>
          <w:p w14:paraId="1774B15F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0 – 81</w:t>
            </w:r>
          </w:p>
          <w:p w14:paraId="72C55988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4 – 105</w:t>
            </w:r>
          </w:p>
          <w:p w14:paraId="1808B650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06 – 109</w:t>
            </w:r>
          </w:p>
          <w:p w14:paraId="2146D0F0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2</w:t>
            </w:r>
          </w:p>
          <w:p w14:paraId="34CA51AB" w14:textId="77777777" w:rsidR="00127A00" w:rsidRPr="00646948" w:rsidRDefault="00127A00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5 - 117</w:t>
            </w:r>
          </w:p>
        </w:tc>
        <w:tc>
          <w:tcPr>
            <w:tcW w:w="426" w:type="dxa"/>
            <w:shd w:val="clear" w:color="auto" w:fill="auto"/>
          </w:tcPr>
          <w:p w14:paraId="50ABD5BA" w14:textId="77777777" w:rsidR="00003DD8" w:rsidRPr="00646948" w:rsidRDefault="00003DD8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6B331AC8" w14:textId="77777777" w:rsidR="00003DD8" w:rsidRPr="00646948" w:rsidRDefault="00003DD8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242ADFD8" w14:textId="77777777" w:rsidR="00F70185" w:rsidRPr="00646948" w:rsidRDefault="00F70185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58065366" w14:textId="77777777" w:rsidTr="00127A00">
        <w:tc>
          <w:tcPr>
            <w:tcW w:w="4536" w:type="dxa"/>
            <w:tcBorders>
              <w:bottom w:val="nil"/>
            </w:tcBorders>
          </w:tcPr>
          <w:p w14:paraId="1BDA388A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E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CHILLING AND DISPAT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B7BC29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BA22F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DB84A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2F7C628B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51DD35C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2E63FCF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4CED4183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4F722FE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CE0251" w:rsidRPr="00646948" w14:paraId="506849BF" w14:textId="77777777" w:rsidTr="00127A00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5BA43D4" w14:textId="59C5047B" w:rsidR="00ED7DB4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Spacing of carcasse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55C8D256" w14:textId="0983302E" w:rsidR="00ED7DB4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Cold storage management / housekeeping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143A2189" w14:textId="42C4F351" w:rsidR="00ED7DB4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Effective chilling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152534A7" w14:textId="7CE5987F" w:rsidR="00CE0251" w:rsidRPr="00646948" w:rsidRDefault="00ED7DB4" w:rsidP="00ED7DB4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Hygienic out loading procedures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4F61A0C4" w14:textId="6F4B4D8A" w:rsidR="00ED7DB4" w:rsidRPr="00646948" w:rsidRDefault="001C56B5" w:rsidP="00ED7DB4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No m</w:t>
            </w:r>
            <w:r w:rsidR="00ED7DB4" w:rsidRPr="00646948">
              <w:rPr>
                <w:rFonts w:ascii="Arial Narrow" w:eastAsia="Arial Unicode MS" w:hAnsi="Arial Narrow" w:cs="Arial"/>
                <w:sz w:val="20"/>
                <w:szCs w:val="22"/>
              </w:rPr>
              <w:t>ixing of warm and cold carcasses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6F615E96" w14:textId="51766916" w:rsidR="001C56B5" w:rsidRPr="00646948" w:rsidRDefault="001C56B5" w:rsidP="00ED7DB4">
            <w:pPr>
              <w:numPr>
                <w:ilvl w:val="0"/>
                <w:numId w:val="8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20"/>
                <w:lang w:val="en-ZA"/>
              </w:rPr>
              <w:t>No mixing of rough offal with red offal and carcasses</w:t>
            </w:r>
            <w:r w:rsidR="0038446A">
              <w:rPr>
                <w:rFonts w:ascii="Arial Narrow" w:hAnsi="Arial Narrow"/>
                <w:sz w:val="20"/>
                <w:lang w:val="en-ZA"/>
              </w:rPr>
              <w:t>.</w:t>
            </w:r>
          </w:p>
          <w:p w14:paraId="0576831A" w14:textId="77777777" w:rsidR="000934CE" w:rsidRPr="00646948" w:rsidRDefault="000934CE" w:rsidP="000934CE">
            <w:pPr>
              <w:ind w:left="317"/>
              <w:jc w:val="both"/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0316C" w14:textId="77777777" w:rsidR="00CE0251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9 – 41</w:t>
            </w:r>
          </w:p>
          <w:p w14:paraId="6CC4BFD1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3</w:t>
            </w:r>
          </w:p>
          <w:p w14:paraId="52FFAEFC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5</w:t>
            </w:r>
          </w:p>
          <w:p w14:paraId="35E8CF57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8</w:t>
            </w:r>
          </w:p>
          <w:p w14:paraId="3F67159F" w14:textId="77777777" w:rsidR="00ED7DB4" w:rsidRPr="00646948" w:rsidRDefault="00ED7DB4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426" w:type="dxa"/>
            <w:shd w:val="clear" w:color="auto" w:fill="auto"/>
          </w:tcPr>
          <w:p w14:paraId="70B54681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755EC995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37EE483A" w14:textId="44685EBC" w:rsidR="00F70185" w:rsidRDefault="00F70185">
      <w:pPr>
        <w:rPr>
          <w:rFonts w:ascii="Arial Narrow" w:hAnsi="Arial Narrow"/>
        </w:rPr>
      </w:pPr>
    </w:p>
    <w:p w14:paraId="730738A5" w14:textId="3F5994A5" w:rsidR="00AE321B" w:rsidRDefault="00AE321B">
      <w:pPr>
        <w:rPr>
          <w:rFonts w:ascii="Arial Narrow" w:hAnsi="Arial Narrow"/>
        </w:rPr>
      </w:pPr>
    </w:p>
    <w:p w14:paraId="6AA866C4" w14:textId="70C75283" w:rsidR="00AE321B" w:rsidRDefault="00AE321B">
      <w:pPr>
        <w:rPr>
          <w:rFonts w:ascii="Arial Narrow" w:hAnsi="Arial Narrow"/>
        </w:rPr>
      </w:pPr>
    </w:p>
    <w:tbl>
      <w:tblPr>
        <w:tblpPr w:leftFromText="180" w:rightFromText="180" w:vertAnchor="text" w:tblpX="4798" w:tblpY="1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567"/>
        <w:gridCol w:w="567"/>
        <w:gridCol w:w="567"/>
        <w:gridCol w:w="567"/>
        <w:gridCol w:w="567"/>
      </w:tblGrid>
      <w:tr w:rsidR="00AE321B" w:rsidRPr="00646948" w14:paraId="2E83FBA1" w14:textId="77777777" w:rsidTr="00447D83">
        <w:trPr>
          <w:cantSplit/>
          <w:trHeight w:val="985"/>
        </w:trPr>
        <w:tc>
          <w:tcPr>
            <w:tcW w:w="992" w:type="dxa"/>
            <w:textDirection w:val="btLr"/>
            <w:vAlign w:val="center"/>
          </w:tcPr>
          <w:p w14:paraId="4B80ABFF" w14:textId="77777777" w:rsidR="00AE321B" w:rsidRPr="00646948" w:rsidRDefault="00AE321B" w:rsidP="00447D83">
            <w:pPr>
              <w:pStyle w:val="Heading1"/>
              <w:ind w:right="113"/>
              <w:rPr>
                <w:rFonts w:ascii="Arial Narrow" w:hAnsi="Arial Narrow"/>
              </w:rPr>
            </w:pPr>
            <w:r w:rsidRPr="00646948">
              <w:rPr>
                <w:rFonts w:ascii="Arial Narrow" w:hAnsi="Arial Narrow"/>
                <w:caps/>
              </w:rPr>
              <w:t>R</w:t>
            </w:r>
            <w:r w:rsidRPr="00646948">
              <w:rPr>
                <w:rFonts w:ascii="Arial Narrow" w:hAnsi="Arial Narrow"/>
              </w:rPr>
              <w:t>egulation Referenc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2532776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u w:val="single"/>
                <w:lang w:val="en-ZA"/>
              </w:rPr>
              <w:t>*Priority of NC’s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>:</w:t>
            </w:r>
          </w:p>
          <w:p w14:paraId="6B1D9AD4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m = minor</w:t>
            </w:r>
          </w:p>
          <w:p w14:paraId="69C9A35C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M     = major</w:t>
            </w:r>
          </w:p>
          <w:p w14:paraId="778CF36F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 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7563E28E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F75DE5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D9DADC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ADD409" w14:textId="77777777" w:rsidR="00AE321B" w:rsidRPr="00646948" w:rsidRDefault="00AE321B" w:rsidP="00447D83">
            <w:pPr>
              <w:pStyle w:val="Heading1"/>
              <w:rPr>
                <w:rFonts w:ascii="Arial Narrow" w:hAnsi="Arial Narrow"/>
                <w:caps/>
                <w:sz w:val="16"/>
              </w:rPr>
            </w:pPr>
            <w:r w:rsidRPr="00646948">
              <w:rPr>
                <w:rFonts w:ascii="Arial Narrow" w:hAnsi="Arial Narrow"/>
                <w:caps/>
                <w:sz w:val="16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AC13E4" w14:textId="77777777" w:rsidR="00AE321B" w:rsidRPr="00646948" w:rsidRDefault="00AE321B" w:rsidP="00447D83">
            <w:pPr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</w:tbl>
    <w:p w14:paraId="29B55790" w14:textId="77777777" w:rsidR="00AE321B" w:rsidRPr="00646948" w:rsidRDefault="00AE321B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08546AF8" w14:textId="77777777" w:rsidTr="00127A00">
        <w:tc>
          <w:tcPr>
            <w:tcW w:w="4536" w:type="dxa"/>
            <w:tcBorders>
              <w:bottom w:val="nil"/>
            </w:tcBorders>
          </w:tcPr>
          <w:p w14:paraId="4B55A1FA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F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OFFAL PROCES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33C38C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8F86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4BF454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BE8FCA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6432619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7BD70205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0275790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FB1855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1C56B5" w:rsidRPr="00646948" w14:paraId="29AD4CE8" w14:textId="77777777" w:rsidTr="00AE321B">
        <w:trPr>
          <w:trHeight w:val="883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29985DEC" w14:textId="2C87DFF6" w:rsidR="001C56B5" w:rsidRPr="00646948" w:rsidRDefault="001C56B5" w:rsidP="001C56B5">
            <w:pPr>
              <w:numPr>
                <w:ilvl w:val="0"/>
                <w:numId w:val="9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Red offal handling &amp; packaging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5557F88E" w14:textId="0D589965" w:rsidR="001C56B5" w:rsidRPr="00646948" w:rsidRDefault="001C56B5" w:rsidP="001C56B5">
            <w:pPr>
              <w:numPr>
                <w:ilvl w:val="0"/>
                <w:numId w:val="9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Rough offal cleaning, handling &amp; packaging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2AE746EA" w14:textId="0CA99425" w:rsidR="001C56B5" w:rsidRPr="00646948" w:rsidRDefault="001C56B5" w:rsidP="001C56B5">
            <w:pPr>
              <w:numPr>
                <w:ilvl w:val="0"/>
                <w:numId w:val="9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Dispatch of offa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844FF" w14:textId="77777777" w:rsidR="001C56B5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30 – 32</w:t>
            </w:r>
          </w:p>
          <w:p w14:paraId="3D9B90C7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5</w:t>
            </w:r>
          </w:p>
          <w:p w14:paraId="140DE73B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746C7A1A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6</w:t>
            </w:r>
          </w:p>
          <w:p w14:paraId="00953614" w14:textId="77777777" w:rsidR="0036421E" w:rsidRPr="00646948" w:rsidRDefault="0036421E" w:rsidP="001C56B5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6</w:t>
            </w:r>
          </w:p>
        </w:tc>
        <w:tc>
          <w:tcPr>
            <w:tcW w:w="426" w:type="dxa"/>
            <w:shd w:val="clear" w:color="auto" w:fill="auto"/>
          </w:tcPr>
          <w:p w14:paraId="77484FD7" w14:textId="77777777" w:rsidR="001C56B5" w:rsidRPr="00646948" w:rsidRDefault="001C56B5" w:rsidP="001C56B5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2C2BDC40" w14:textId="77777777" w:rsidR="001C56B5" w:rsidRPr="00646948" w:rsidRDefault="001C56B5" w:rsidP="001C56B5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7A9BF93C" w14:textId="1A53C8A3" w:rsidR="00AE321B" w:rsidRPr="00646948" w:rsidRDefault="00AE321B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32552626" w14:textId="77777777" w:rsidTr="00127A00">
        <w:tc>
          <w:tcPr>
            <w:tcW w:w="4536" w:type="dxa"/>
            <w:tcBorders>
              <w:bottom w:val="nil"/>
            </w:tcBorders>
          </w:tcPr>
          <w:p w14:paraId="686C468C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G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SANITATION AND PEST CONTROL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DB5954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5FEB7A5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D7FD66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420FE5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30C9D946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4AA1168A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20EA8A3F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0C64BC1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C427D4" w:rsidRPr="00646948" w14:paraId="1A646150" w14:textId="77777777" w:rsidTr="00AE321B">
        <w:trPr>
          <w:trHeight w:val="848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7A53D06" w14:textId="6E53B21A" w:rsidR="00C427D4" w:rsidRPr="00646948" w:rsidRDefault="00C427D4" w:rsidP="00C427D4">
            <w:pPr>
              <w:numPr>
                <w:ilvl w:val="0"/>
                <w:numId w:val="10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 xml:space="preserve">Effective </w:t>
            </w:r>
            <w:r w:rsidR="000934CE" w:rsidRPr="00646948">
              <w:rPr>
                <w:rFonts w:ascii="Arial Narrow" w:hAnsi="Arial Narrow" w:cs="Arial"/>
                <w:sz w:val="20"/>
                <w:szCs w:val="22"/>
              </w:rPr>
              <w:t xml:space="preserve">pre and </w:t>
            </w:r>
            <w:r w:rsidRPr="00646948">
              <w:rPr>
                <w:rFonts w:ascii="Arial Narrow" w:hAnsi="Arial Narrow" w:cs="Arial"/>
                <w:sz w:val="20"/>
                <w:szCs w:val="22"/>
              </w:rPr>
              <w:t>post slaughter sanitation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6922D203" w14:textId="08773DD4" w:rsidR="00C427D4" w:rsidRPr="00646948" w:rsidRDefault="00C427D4" w:rsidP="00C427D4">
            <w:pPr>
              <w:numPr>
                <w:ilvl w:val="0"/>
                <w:numId w:val="10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Availability of detergents and sanitizer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77DFBE30" w14:textId="3C96DB1A" w:rsidR="00C427D4" w:rsidRPr="00646948" w:rsidRDefault="00C427D4" w:rsidP="00C427D4">
            <w:pPr>
              <w:numPr>
                <w:ilvl w:val="0"/>
                <w:numId w:val="10"/>
              </w:numPr>
              <w:ind w:left="317" w:hanging="283"/>
              <w:rPr>
                <w:rFonts w:ascii="Arial Narrow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Effective vermin control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0365D" w14:textId="77777777" w:rsidR="00C427D4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3</w:t>
            </w:r>
          </w:p>
          <w:p w14:paraId="0082829A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6 – 48</w:t>
            </w:r>
          </w:p>
          <w:p w14:paraId="29D9083E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14:paraId="061DF225" w14:textId="77777777" w:rsidR="00C427D4" w:rsidRPr="00646948" w:rsidRDefault="00C427D4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45DF1639" w14:textId="77777777" w:rsidR="00C427D4" w:rsidRPr="00646948" w:rsidRDefault="00C427D4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17F5F8B5" w14:textId="77777777" w:rsidR="00CE0251" w:rsidRPr="00646948" w:rsidRDefault="00CE0251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21CE846E" w14:textId="77777777" w:rsidTr="00127A00">
        <w:tc>
          <w:tcPr>
            <w:tcW w:w="4536" w:type="dxa"/>
            <w:tcBorders>
              <w:bottom w:val="nil"/>
            </w:tcBorders>
          </w:tcPr>
          <w:p w14:paraId="5252E589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H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PERSONNEL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3C91EF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B75D83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8B1C57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7CB26D2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579D31B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4489E545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792D5816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B9943E5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32622E" w:rsidRPr="00646948" w14:paraId="5F8686F0" w14:textId="77777777" w:rsidTr="00AE321B">
        <w:trPr>
          <w:trHeight w:val="1306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0ABB3A71" w14:textId="4FCCDC49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2"/>
              </w:rPr>
              <w:t>Availability &amp; condition of protective clothing</w:t>
            </w:r>
            <w:r w:rsidR="0038446A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  <w:p w14:paraId="4BBDC9A8" w14:textId="68435319" w:rsidR="000934CE" w:rsidRPr="00646948" w:rsidRDefault="000934C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2"/>
              </w:rPr>
              <w:t>Storage of protective clothing</w:t>
            </w:r>
            <w:r w:rsidR="0038446A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  <w:p w14:paraId="4AEE0C3F" w14:textId="07AD2D30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vailability &amp; condition of ablution facilities &amp; toilet</w:t>
            </w:r>
            <w:r w:rsidR="0038446A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29589B0A" w14:textId="7BE11CB0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sz w:val="20"/>
                <w:szCs w:val="22"/>
              </w:rPr>
              <w:t>Personal hygiene and health of workers</w:t>
            </w:r>
            <w:r w:rsidR="0038446A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14:paraId="4740936B" w14:textId="1BBD0A69" w:rsidR="0032622E" w:rsidRPr="00646948" w:rsidRDefault="0032622E" w:rsidP="0032622E">
            <w:pPr>
              <w:numPr>
                <w:ilvl w:val="0"/>
                <w:numId w:val="11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hAnsi="Arial Narrow" w:cs="Arial"/>
                <w:bCs/>
                <w:sz w:val="20"/>
                <w:szCs w:val="22"/>
              </w:rPr>
              <w:t>Daily fitness checks</w:t>
            </w:r>
            <w:r w:rsidR="0038446A">
              <w:rPr>
                <w:rFonts w:ascii="Arial Narrow" w:hAnsi="Arial Narrow" w:cs="Arial"/>
                <w:bCs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43FF9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3</w:t>
            </w:r>
          </w:p>
          <w:p w14:paraId="07F6ED9B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270604FD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6</w:t>
            </w:r>
          </w:p>
          <w:p w14:paraId="2CFA21CC" w14:textId="77777777" w:rsidR="0032622E" w:rsidRPr="00646948" w:rsidRDefault="0032622E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8 - 63</w:t>
            </w:r>
          </w:p>
        </w:tc>
        <w:tc>
          <w:tcPr>
            <w:tcW w:w="426" w:type="dxa"/>
            <w:shd w:val="clear" w:color="auto" w:fill="auto"/>
          </w:tcPr>
          <w:p w14:paraId="12EF5851" w14:textId="77777777" w:rsidR="0032622E" w:rsidRPr="00646948" w:rsidRDefault="0032622E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031BE0AA" w14:textId="77777777" w:rsidR="0032622E" w:rsidRPr="00646948" w:rsidRDefault="0032622E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46F39356" w14:textId="77777777" w:rsidR="00CE0251" w:rsidRPr="00646948" w:rsidRDefault="00CE0251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7B58F8A1" w14:textId="77777777" w:rsidTr="00127A00">
        <w:tc>
          <w:tcPr>
            <w:tcW w:w="4536" w:type="dxa"/>
            <w:tcBorders>
              <w:bottom w:val="nil"/>
            </w:tcBorders>
          </w:tcPr>
          <w:p w14:paraId="0968152D" w14:textId="77777777" w:rsidR="00646282" w:rsidRPr="00646948" w:rsidRDefault="00646282" w:rsidP="00127A00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I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WASTE MANAGEMENT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010509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2B121F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2FFD0" w14:textId="77777777" w:rsidR="00646282" w:rsidRPr="00646948" w:rsidRDefault="00646282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2FC8C2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7D9999D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08AFDFF8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5E2FE12B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DDE11A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CE0251" w:rsidRPr="00646948" w14:paraId="566A082B" w14:textId="77777777" w:rsidTr="00127A00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1F473027" w14:textId="77777777" w:rsidR="00CE0251" w:rsidRPr="00646948" w:rsidRDefault="00182351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ll inedible and condemned material handled and disposed of as per approved protocol.</w:t>
            </w:r>
          </w:p>
          <w:p w14:paraId="090EFECB" w14:textId="77777777" w:rsidR="004D633C" w:rsidRPr="00646948" w:rsidRDefault="004D633C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Areas where refuse is stored </w:t>
            </w:r>
            <w:r w:rsidR="00A71E2F" w:rsidRPr="00646948">
              <w:rPr>
                <w:rFonts w:ascii="Arial Narrow" w:eastAsia="Arial Unicode MS" w:hAnsi="Arial Narrow" w:cs="Arial"/>
                <w:sz w:val="20"/>
                <w:szCs w:val="22"/>
              </w:rPr>
              <w:t>until it is removed – kept clean and tidy.</w:t>
            </w:r>
          </w:p>
          <w:p w14:paraId="1F51752F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ll containers must be enclosed or fitted with tight fitting lids.</w:t>
            </w:r>
          </w:p>
          <w:p w14:paraId="130951D6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Effluent disposal system effectively manage</w:t>
            </w:r>
            <w:r w:rsidR="00A031E4" w:rsidRPr="00646948">
              <w:rPr>
                <w:rFonts w:ascii="Arial Narrow" w:eastAsia="Arial Unicode MS" w:hAnsi="Arial Narrow" w:cs="Arial"/>
                <w:sz w:val="20"/>
                <w:szCs w:val="22"/>
              </w:rPr>
              <w:t>d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 according to </w:t>
            </w:r>
            <w:r w:rsidR="00A031E4"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the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OP.</w:t>
            </w:r>
          </w:p>
          <w:p w14:paraId="67953656" w14:textId="0EF6831F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olids / fat</w:t>
            </w:r>
            <w:r w:rsidR="00AE321B">
              <w:rPr>
                <w:rFonts w:ascii="Arial Narrow" w:eastAsia="Arial Unicode MS" w:hAnsi="Arial Narrow" w:cs="Arial"/>
                <w:sz w:val="20"/>
                <w:szCs w:val="22"/>
              </w:rPr>
              <w:t xml:space="preserve"> t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raps effective and cleaned continuously.</w:t>
            </w:r>
          </w:p>
          <w:p w14:paraId="625278E7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OP for handling of blood prior to disposal followed.</w:t>
            </w:r>
          </w:p>
          <w:p w14:paraId="10F512D5" w14:textId="77777777" w:rsidR="00A71E2F" w:rsidRPr="00646948" w:rsidRDefault="00A71E2F" w:rsidP="00182351">
            <w:pPr>
              <w:numPr>
                <w:ilvl w:val="0"/>
                <w:numId w:val="12"/>
              </w:numPr>
              <w:ind w:left="317" w:hanging="283"/>
              <w:jc w:val="both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Adequate facilities and procedures to effectively remove all ruminal and intestinal contents from the rough offal room / area continuously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031D9" w14:textId="77777777" w:rsidR="00CE0251" w:rsidRPr="00646948" w:rsidRDefault="00182351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8</w:t>
            </w:r>
          </w:p>
          <w:p w14:paraId="47E51BB6" w14:textId="77777777" w:rsidR="00182351" w:rsidRPr="00646948" w:rsidRDefault="00182351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55</w:t>
            </w:r>
          </w:p>
          <w:p w14:paraId="3B64F2B4" w14:textId="77777777" w:rsidR="00182351" w:rsidRPr="00646948" w:rsidRDefault="00182351" w:rsidP="00127A00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19</w:t>
            </w:r>
          </w:p>
          <w:p w14:paraId="2ABFB836" w14:textId="77777777" w:rsidR="00182351" w:rsidRPr="00646948" w:rsidRDefault="00182351" w:rsidP="00182351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23</w:t>
            </w:r>
          </w:p>
        </w:tc>
        <w:tc>
          <w:tcPr>
            <w:tcW w:w="426" w:type="dxa"/>
            <w:shd w:val="clear" w:color="auto" w:fill="auto"/>
          </w:tcPr>
          <w:p w14:paraId="180ABAC6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6EABF885" w14:textId="77777777" w:rsidR="00CE0251" w:rsidRPr="00646948" w:rsidRDefault="00CE0251" w:rsidP="00127A00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3CC82B38" w14:textId="77777777" w:rsidR="00CE0251" w:rsidRPr="00646948" w:rsidRDefault="00CE0251">
      <w:pPr>
        <w:rPr>
          <w:rFonts w:ascii="Arial Narrow" w:hAnsi="Arial Narrow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426"/>
        <w:gridCol w:w="1417"/>
        <w:gridCol w:w="609"/>
        <w:gridCol w:w="552"/>
        <w:gridCol w:w="552"/>
        <w:gridCol w:w="552"/>
        <w:gridCol w:w="570"/>
      </w:tblGrid>
      <w:tr w:rsidR="00646948" w:rsidRPr="00646948" w14:paraId="2C052C35" w14:textId="77777777" w:rsidTr="00B15EA7">
        <w:tc>
          <w:tcPr>
            <w:tcW w:w="4536" w:type="dxa"/>
            <w:tcBorders>
              <w:bottom w:val="nil"/>
            </w:tcBorders>
          </w:tcPr>
          <w:p w14:paraId="662ED5C3" w14:textId="77777777" w:rsidR="00646282" w:rsidRPr="00646948" w:rsidRDefault="00646282" w:rsidP="00B15EA7">
            <w:pPr>
              <w:ind w:left="240" w:hanging="240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J.</w:t>
            </w:r>
            <w:r w:rsidRPr="00646948">
              <w:rPr>
                <w:rFonts w:ascii="Arial Narrow" w:hAnsi="Arial Narrow"/>
                <w:b/>
                <w:sz w:val="20"/>
                <w:lang w:val="en-ZA"/>
              </w:rPr>
              <w:tab/>
              <w:t>HMS AND RECORD KEEPING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CB928D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C1F699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E4172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Comments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CC1819C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14:paraId="26963DA7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6CC7EC6F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4CC6441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D2E8084" w14:textId="77777777" w:rsidR="00646282" w:rsidRPr="00646948" w:rsidRDefault="00646282" w:rsidP="00B15EA7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20"/>
                <w:lang w:val="en-ZA"/>
              </w:rPr>
              <w:t>0</w:t>
            </w:r>
          </w:p>
        </w:tc>
      </w:tr>
      <w:tr w:rsidR="00182351" w:rsidRPr="00646948" w14:paraId="0778AFCF" w14:textId="77777777" w:rsidTr="00B15EA7">
        <w:trPr>
          <w:trHeight w:val="15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5D7DC897" w14:textId="0BAA4E68" w:rsidR="00182351" w:rsidRPr="00646948" w:rsidRDefault="00182351" w:rsidP="00182351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vailability of HMPs, SOP</w:t>
            </w:r>
            <w:r w:rsidR="00AE321B">
              <w:rPr>
                <w:rFonts w:ascii="Arial Narrow" w:eastAsia="Arial Unicode MS" w:hAnsi="Arial Narrow" w:cs="Arial"/>
                <w:sz w:val="20"/>
                <w:szCs w:val="22"/>
              </w:rPr>
              <w:t>’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s and protocols</w:t>
            </w:r>
            <w:r w:rsidR="00AE321B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3D8532CE" w14:textId="77777777" w:rsidR="00182351" w:rsidRPr="00646948" w:rsidRDefault="00361D83" w:rsidP="00182351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HMS </w:t>
            </w:r>
            <w:r w:rsidR="00A031E4" w:rsidRPr="00646948">
              <w:rPr>
                <w:rFonts w:ascii="Arial Narrow" w:eastAsia="Arial Unicode MS" w:hAnsi="Arial Narrow" w:cs="Arial"/>
                <w:sz w:val="20"/>
                <w:szCs w:val="22"/>
              </w:rPr>
              <w:t xml:space="preserve">and protocols </w:t>
            </w: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approved.</w:t>
            </w:r>
          </w:p>
          <w:p w14:paraId="39FADC88" w14:textId="77777777" w:rsidR="000934CE" w:rsidRPr="00646948" w:rsidRDefault="00361D83" w:rsidP="00361D83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Daily records kept and available</w:t>
            </w:r>
            <w:r w:rsidR="000934CE" w:rsidRPr="00646948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  <w:p w14:paraId="67EB231F" w14:textId="77777777" w:rsidR="00182351" w:rsidRPr="00646948" w:rsidRDefault="000934CE" w:rsidP="00361D83">
            <w:pPr>
              <w:numPr>
                <w:ilvl w:val="0"/>
                <w:numId w:val="12"/>
              </w:numPr>
              <w:ind w:left="317" w:hanging="283"/>
              <w:rPr>
                <w:rFonts w:ascii="Arial Narrow" w:eastAsia="Arial Unicode MS" w:hAnsi="Arial Narrow" w:cs="Arial"/>
                <w:sz w:val="20"/>
                <w:szCs w:val="22"/>
              </w:rPr>
            </w:pPr>
            <w:r w:rsidRPr="00646948">
              <w:rPr>
                <w:rFonts w:ascii="Arial Narrow" w:eastAsia="Arial Unicode MS" w:hAnsi="Arial Narrow" w:cs="Arial"/>
                <w:sz w:val="20"/>
                <w:szCs w:val="22"/>
              </w:rPr>
              <w:t>Personnel records</w:t>
            </w:r>
            <w:r w:rsidR="00361D83" w:rsidRPr="00646948">
              <w:rPr>
                <w:rFonts w:ascii="Arial Narrow" w:eastAsia="Arial Unicode MS" w:hAnsi="Arial Narrow" w:cs="Arial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F54AC" w14:textId="77777777" w:rsidR="00182351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49 – 55</w:t>
            </w:r>
          </w:p>
          <w:p w14:paraId="5B50205A" w14:textId="77777777" w:rsidR="00646282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77</w:t>
            </w:r>
          </w:p>
          <w:p w14:paraId="2BF5FCAE" w14:textId="77777777" w:rsidR="00646282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81</w:t>
            </w:r>
          </w:p>
          <w:p w14:paraId="16EB6CD7" w14:textId="77777777" w:rsidR="00646282" w:rsidRPr="00646948" w:rsidRDefault="00646282" w:rsidP="00B15EA7">
            <w:pPr>
              <w:pStyle w:val="Header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105</w:t>
            </w:r>
          </w:p>
        </w:tc>
        <w:tc>
          <w:tcPr>
            <w:tcW w:w="426" w:type="dxa"/>
            <w:shd w:val="clear" w:color="auto" w:fill="auto"/>
          </w:tcPr>
          <w:p w14:paraId="60BB2E79" w14:textId="77777777" w:rsidR="00182351" w:rsidRPr="00646948" w:rsidRDefault="00182351" w:rsidP="00B15EA7">
            <w:pPr>
              <w:rPr>
                <w:rFonts w:ascii="Arial Narrow" w:hAnsi="Arial Narrow"/>
                <w:lang w:val="en-Z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07F2C4E8" w14:textId="77777777" w:rsidR="00182351" w:rsidRPr="00646948" w:rsidRDefault="00182351" w:rsidP="00B15EA7">
            <w:pPr>
              <w:rPr>
                <w:rFonts w:ascii="Arial Narrow" w:hAnsi="Arial Narrow"/>
                <w:lang w:val="en-ZA"/>
              </w:rPr>
            </w:pPr>
          </w:p>
        </w:tc>
      </w:tr>
    </w:tbl>
    <w:p w14:paraId="3BFD3C2A" w14:textId="77777777" w:rsidR="00CE0251" w:rsidRPr="00646948" w:rsidRDefault="00CE0251">
      <w:pPr>
        <w:rPr>
          <w:rFonts w:ascii="Arial Narrow" w:hAnsi="Arial Narrow"/>
        </w:rPr>
      </w:pPr>
    </w:p>
    <w:p w14:paraId="7CF9F849" w14:textId="77777777" w:rsidR="001A43D4" w:rsidRPr="00646948" w:rsidRDefault="001A43D4" w:rsidP="00127A00">
      <w:pPr>
        <w:jc w:val="center"/>
      </w:pPr>
    </w:p>
    <w:p w14:paraId="1CB71157" w14:textId="77777777" w:rsidR="00127A00" w:rsidRPr="00646948" w:rsidRDefault="00127A00" w:rsidP="00127A00">
      <w:pPr>
        <w:jc w:val="center"/>
        <w:rPr>
          <w:rFonts w:ascii="Arial Narrow" w:hAnsi="Arial Narrow"/>
          <w:b/>
          <w:sz w:val="18"/>
          <w:szCs w:val="18"/>
          <w:lang w:val="en-ZA"/>
        </w:rPr>
      </w:pPr>
      <w:r w:rsidRPr="00646948">
        <w:br w:type="page"/>
      </w:r>
      <w:r w:rsidRPr="00646948">
        <w:rPr>
          <w:rFonts w:ascii="Arial Narrow" w:hAnsi="Arial Narrow"/>
          <w:b/>
          <w:sz w:val="18"/>
          <w:szCs w:val="18"/>
          <w:lang w:val="en-ZA"/>
        </w:rPr>
        <w:lastRenderedPageBreak/>
        <w:t>CONTROL LIST FOR PRIMARY MEAT INSPECTION</w:t>
      </w:r>
    </w:p>
    <w:p w14:paraId="36210428" w14:textId="77777777" w:rsidR="00127A00" w:rsidRPr="00646948" w:rsidRDefault="00127A00" w:rsidP="00127A00">
      <w:pPr>
        <w:rPr>
          <w:rFonts w:ascii="Arial Narrow" w:hAnsi="Arial Narrow"/>
          <w:sz w:val="18"/>
          <w:szCs w:val="18"/>
          <w:lang w:val="en-ZA"/>
        </w:rPr>
      </w:pPr>
      <w:r w:rsidRPr="00646948">
        <w:rPr>
          <w:rFonts w:ascii="Arial Narrow" w:hAnsi="Arial Narrow" w:cs="Arial"/>
          <w:b/>
          <w:sz w:val="20"/>
          <w:lang w:val="en-ZA"/>
        </w:rPr>
        <w:t xml:space="preserve">Section A </w:t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</w:r>
      <w:r w:rsidRPr="00646948">
        <w:rPr>
          <w:rFonts w:ascii="Arial Narrow" w:hAnsi="Arial Narrow"/>
          <w:sz w:val="18"/>
          <w:szCs w:val="18"/>
          <w:lang w:val="en-ZA"/>
        </w:rPr>
        <w:tab/>
        <w:t>Abattoir:……………………………</w:t>
      </w:r>
      <w:r w:rsidRPr="00646948">
        <w:rPr>
          <w:rFonts w:ascii="Arial Narrow" w:hAnsi="Arial Narrow"/>
          <w:sz w:val="18"/>
          <w:szCs w:val="18"/>
          <w:lang w:val="en-ZA"/>
        </w:rPr>
        <w:tab/>
        <w:t>Date:………………………</w:t>
      </w:r>
    </w:p>
    <w:p w14:paraId="2BA94C4C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sz w:val="16"/>
          <w:szCs w:val="16"/>
          <w:lang w:val="en-ZA"/>
        </w:rPr>
        <w:t>Method of inspection: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18E0CA51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b/>
          <w:sz w:val="16"/>
          <w:szCs w:val="16"/>
          <w:lang w:val="en-ZA"/>
        </w:rPr>
        <w:t>O</w:t>
      </w:r>
      <w:r w:rsidRPr="00646948">
        <w:rPr>
          <w:rFonts w:ascii="Arial Narrow" w:hAnsi="Arial Narrow"/>
          <w:sz w:val="16"/>
          <w:szCs w:val="16"/>
          <w:lang w:val="en-ZA"/>
        </w:rPr>
        <w:tab/>
        <w:t>=</w:t>
      </w:r>
      <w:r w:rsidRPr="00646948">
        <w:rPr>
          <w:rFonts w:ascii="Arial Narrow" w:hAnsi="Arial Narrow"/>
          <w:sz w:val="16"/>
          <w:szCs w:val="16"/>
          <w:lang w:val="en-ZA"/>
        </w:rPr>
        <w:tab/>
        <w:t>Observation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="00C1759D"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>Inspector:……………………………………………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02BE3C94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b/>
          <w:sz w:val="16"/>
          <w:szCs w:val="16"/>
          <w:lang w:val="en-ZA"/>
        </w:rPr>
        <w:t>P</w:t>
      </w:r>
      <w:r w:rsidRPr="00646948">
        <w:rPr>
          <w:rFonts w:ascii="Arial Narrow" w:hAnsi="Arial Narrow"/>
          <w:sz w:val="16"/>
          <w:szCs w:val="16"/>
          <w:lang w:val="en-ZA"/>
        </w:rPr>
        <w:tab/>
        <w:t>=</w:t>
      </w:r>
      <w:r w:rsidRPr="00646948">
        <w:rPr>
          <w:rFonts w:ascii="Arial Narrow" w:hAnsi="Arial Narrow"/>
          <w:sz w:val="16"/>
          <w:szCs w:val="16"/>
          <w:lang w:val="en-ZA"/>
        </w:rPr>
        <w:tab/>
        <w:t>Palpation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5726A140" w14:textId="77777777" w:rsidR="00127A00" w:rsidRPr="00646948" w:rsidRDefault="00127A00" w:rsidP="00127A00">
      <w:pPr>
        <w:rPr>
          <w:rFonts w:ascii="Arial Narrow" w:hAnsi="Arial Narrow"/>
          <w:sz w:val="16"/>
          <w:szCs w:val="16"/>
          <w:lang w:val="en-ZA"/>
        </w:rPr>
      </w:pPr>
      <w:r w:rsidRPr="00646948">
        <w:rPr>
          <w:rFonts w:ascii="Arial Narrow" w:hAnsi="Arial Narrow"/>
          <w:b/>
          <w:sz w:val="16"/>
          <w:szCs w:val="16"/>
          <w:lang w:val="en-ZA"/>
        </w:rPr>
        <w:t>I</w:t>
      </w:r>
      <w:r w:rsidRPr="00646948">
        <w:rPr>
          <w:rFonts w:ascii="Arial Narrow" w:hAnsi="Arial Narrow"/>
          <w:sz w:val="16"/>
          <w:szCs w:val="16"/>
          <w:lang w:val="en-ZA"/>
        </w:rPr>
        <w:tab/>
        <w:t>=</w:t>
      </w:r>
      <w:r w:rsidRPr="00646948">
        <w:rPr>
          <w:rFonts w:ascii="Arial Narrow" w:hAnsi="Arial Narrow"/>
          <w:sz w:val="16"/>
          <w:szCs w:val="16"/>
          <w:lang w:val="en-ZA"/>
        </w:rPr>
        <w:tab/>
        <w:t xml:space="preserve">Incision 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Pr="00646948">
        <w:rPr>
          <w:rFonts w:ascii="Arial Narrow" w:hAnsi="Arial Narrow"/>
          <w:sz w:val="16"/>
          <w:szCs w:val="16"/>
          <w:lang w:val="en-ZA"/>
        </w:rPr>
        <w:tab/>
      </w:r>
      <w:r w:rsidR="00C1759D" w:rsidRPr="00646948">
        <w:rPr>
          <w:rFonts w:ascii="Arial Narrow" w:hAnsi="Arial Narrow"/>
          <w:sz w:val="16"/>
          <w:szCs w:val="16"/>
          <w:lang w:val="en-ZA"/>
        </w:rPr>
        <w:t>Assessing</w:t>
      </w:r>
      <w:r w:rsidRPr="00646948">
        <w:rPr>
          <w:rFonts w:ascii="Arial Narrow" w:hAnsi="Arial Narrow"/>
          <w:sz w:val="16"/>
          <w:szCs w:val="16"/>
          <w:lang w:val="en-ZA"/>
        </w:rPr>
        <w:t xml:space="preserve"> Officer:…………………………………</w:t>
      </w:r>
      <w:r w:rsidRPr="00646948">
        <w:rPr>
          <w:rFonts w:ascii="Arial Narrow" w:hAnsi="Arial Narrow"/>
          <w:sz w:val="16"/>
          <w:szCs w:val="16"/>
          <w:lang w:val="en-ZA"/>
        </w:rPr>
        <w:tab/>
      </w:r>
    </w:p>
    <w:p w14:paraId="000509E5" w14:textId="77777777" w:rsidR="00127A00" w:rsidRPr="00646948" w:rsidRDefault="00127A00" w:rsidP="00127A00">
      <w:pPr>
        <w:rPr>
          <w:rFonts w:ascii="Arial Narrow" w:hAnsi="Arial Narrow"/>
          <w:b/>
          <w:sz w:val="12"/>
          <w:szCs w:val="18"/>
          <w:u w:val="single"/>
          <w:lang w:val="en-ZA"/>
        </w:rPr>
      </w:pP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  <w:r w:rsidRPr="00646948">
        <w:rPr>
          <w:rFonts w:ascii="Arial Narrow" w:hAnsi="Arial Narrow"/>
          <w:sz w:val="20"/>
          <w:lang w:val="en-Z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00"/>
        <w:gridCol w:w="400"/>
        <w:gridCol w:w="400"/>
        <w:gridCol w:w="400"/>
        <w:gridCol w:w="80"/>
        <w:gridCol w:w="320"/>
        <w:gridCol w:w="400"/>
        <w:gridCol w:w="400"/>
        <w:gridCol w:w="400"/>
        <w:gridCol w:w="400"/>
        <w:gridCol w:w="400"/>
        <w:gridCol w:w="22"/>
        <w:gridCol w:w="378"/>
        <w:gridCol w:w="400"/>
        <w:gridCol w:w="3240"/>
      </w:tblGrid>
      <w:tr w:rsidR="00646948" w:rsidRPr="00646948" w14:paraId="46267B72" w14:textId="77777777" w:rsidTr="00646282">
        <w:trPr>
          <w:trHeight w:val="71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9410D" w14:textId="77777777" w:rsidR="00127A00" w:rsidRPr="00646948" w:rsidRDefault="00127A00" w:rsidP="00127A00">
            <w:pPr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65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CATTLE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61F9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SHEEP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604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PIGS</w:t>
            </w:r>
          </w:p>
        </w:tc>
        <w:tc>
          <w:tcPr>
            <w:tcW w:w="1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06A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lang w:val="en-ZA"/>
              </w:rPr>
              <w:t>HORS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EA39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szCs w:val="16"/>
                <w:u w:val="single"/>
                <w:lang w:val="en-ZA"/>
              </w:rPr>
              <w:t>COMMENTS:</w:t>
            </w:r>
          </w:p>
        </w:tc>
      </w:tr>
      <w:tr w:rsidR="00646948" w:rsidRPr="00646948" w14:paraId="2A1102CB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D5AA8F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HIND-QUARTER:</w:t>
            </w:r>
          </w:p>
        </w:tc>
      </w:tr>
      <w:tr w:rsidR="00646948" w:rsidRPr="00646948" w14:paraId="3147CDE4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4F14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rietal peritonium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C8E7D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73F6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592F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A362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0683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B8AA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96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CDB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DAF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D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5BA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1789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B8DB3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7D75A75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270B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Diaphragm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9A912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BFE80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3614D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CB297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102A9A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322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1398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7986A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4B9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C386B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A144A7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77A6A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D998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373DC65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61DDB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Iliac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455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F66062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070AF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3B944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35B4EBC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C6AFD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540CC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87A904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FCA10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86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19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55ED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93AD7F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4ED499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E0C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subiliac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F686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84EC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4A13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AA0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07607FC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1C4F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70BEE86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66E60CE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28B071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8A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4C5B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10E2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8831DB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C0350EC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C238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 inguinales superfici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CDD4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BA276D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B6D6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CDA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2E74D36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014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AC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7D993A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134F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59F1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39C1C8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47004A4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E65C6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EC394A3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4281A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anali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3FC35A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446F8C3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662E45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D8B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04667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934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5E68B5C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7211CC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FEA17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F28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E93B1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48C8F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6D4A2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48BAD22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A077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 xml:space="preserve">Kidneys 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CEFF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93EB6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E318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E693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19568DD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D23F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A8810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06BF23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90D8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38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7F0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E2B93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73290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 By exposure and if  necessary, incise</w:t>
            </w:r>
          </w:p>
        </w:tc>
      </w:tr>
      <w:tr w:rsidR="00646948" w:rsidRPr="00646948" w14:paraId="6E62EF9B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DBDA1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renali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09F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362652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EC6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AFA2E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0809BF4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CD41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0B4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6F36CE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5F1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A0B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1563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15254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437EC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 If necessary</w:t>
            </w:r>
          </w:p>
        </w:tc>
      </w:tr>
      <w:tr w:rsidR="00646948" w:rsidRPr="00646948" w14:paraId="7D78127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EF54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poplite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5B65B6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6805450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D36A5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E4F7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1CBB408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6582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469087F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31BDDB1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B8BB81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21E19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0D7F6C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1824295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527C51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311F88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9D779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Fee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BE7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97BF2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C367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367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5C7716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A4467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0082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9B6114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C242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74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390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C0BA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77DC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683DE0C8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8A28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Vertebrae &amp; spinal cord if spli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FA0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AC60C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08A5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5328B2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5B55CD5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5B37CD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81B3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4C8FD2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A4716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52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92A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B1F21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A1BF8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7C4A9E3F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8E535B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FORE-QUARTER:</w:t>
            </w:r>
          </w:p>
        </w:tc>
      </w:tr>
      <w:tr w:rsidR="00646948" w:rsidRPr="00646948" w14:paraId="2F1AC070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5BEE3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rietal Pleura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8E8C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27CE3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0358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B36D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48E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47A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9D0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1EB1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4558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E2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E182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26BA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A03A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4C62C7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546F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cervicales superfici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FD64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31D5C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355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D878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7C85226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861E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65057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73472D9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CAD138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73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A78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E7C4B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2D79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73BCE1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1B23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M triceps brachi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1BBA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78900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3ACD6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6E81A8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314F7D8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19034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8FE6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3B3C9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46DDF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BD2C3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456D0C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194AA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9570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Except baconers 54 – 92 kg</w:t>
            </w:r>
          </w:p>
        </w:tc>
      </w:tr>
      <w:tr w:rsidR="00646948" w:rsidRPr="00646948" w14:paraId="6D55132C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BF3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Fee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D74A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EF1E69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71AB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9011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59EB15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373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31A1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C1CAAF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6971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E3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D7E7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97DB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7967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F7CCAFE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D700C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ternum, ribs, vertebrae if split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0804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72B9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0385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EE3E7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7DE50E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6D2EF0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7FCF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F5B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729C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C8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640A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C3F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7AFE5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7FC0DA7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843543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HEAD:</w:t>
            </w:r>
          </w:p>
        </w:tc>
      </w:tr>
      <w:tr w:rsidR="00646948" w:rsidRPr="00646948" w14:paraId="13A0FA40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48FF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ongue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34D25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7585D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C01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EE17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A593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E52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9D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0FE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E08C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F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A71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3E61D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CE81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</w:t>
            </w:r>
          </w:p>
        </w:tc>
      </w:tr>
      <w:tr w:rsidR="00646948" w:rsidRPr="00646948" w14:paraId="2A6B03C8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D23B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Hard / soft palate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F31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54FE4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073E1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5D5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94A73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DC4C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B2C0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89040A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DF3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07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AACD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5498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2E4A9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</w:t>
            </w:r>
          </w:p>
        </w:tc>
      </w:tr>
      <w:tr w:rsidR="00646948" w:rsidRPr="00646948" w14:paraId="32941E7B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E81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kin / lips / gum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FE1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7D1C8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C0F3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10C5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E346C5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DC2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3B0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6DEB72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492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1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146A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14B0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C7AF12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9A079BF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21F7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Eyes / nostril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DD65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4CF4DE2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FABB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F184D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4D81371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2A6BC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695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7523D6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B1D9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0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2B8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85A6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90C9F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2E31B2F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B61A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Mandibular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D8E7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79F6C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1D10A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54C1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0413B06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3D1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AA31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DCF38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57E2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849D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AAA0E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90928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C256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; can also be incised</w:t>
            </w:r>
          </w:p>
        </w:tc>
      </w:tr>
      <w:tr w:rsidR="00646948" w:rsidRPr="00646948" w14:paraId="00BFB8D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6BA34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Parotide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25ED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0AC509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B9FF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3D58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932F12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B75D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3690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8A121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99F9C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0F43D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AB84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917337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1D4A7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; can also be incised</w:t>
            </w:r>
          </w:p>
        </w:tc>
      </w:tr>
      <w:tr w:rsidR="00646948" w:rsidRPr="00646948" w14:paraId="48561F3C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1D2C3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Retropharyngiali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F5C7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7EAABC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7560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C53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*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6C35439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FC2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2488EBB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33C731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BD073C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F57AC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72BDB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6E5D90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37B1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; can also be incised</w:t>
            </w:r>
          </w:p>
        </w:tc>
      </w:tr>
      <w:tr w:rsidR="00646948" w:rsidRPr="00646948" w14:paraId="37DC98C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20A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M. masseter muscle X 2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65A68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0B2E51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C290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6F8DF0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0" w:type="dxa"/>
            <w:shd w:val="clear" w:color="auto" w:fill="C0C0C0"/>
            <w:vAlign w:val="center"/>
          </w:tcPr>
          <w:p w14:paraId="334845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6ADEA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15DCC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6C335D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F4CB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37690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BC4BA3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45296C5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DDF4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F2A90AA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E54FA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M pterygoideus muscle X1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6EBB4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312B4E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B311A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80" w:type="dxa"/>
            <w:gridSpan w:val="2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43B841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0" w:type="dxa"/>
            <w:shd w:val="clear" w:color="auto" w:fill="C0C0C0"/>
            <w:vAlign w:val="center"/>
          </w:tcPr>
          <w:p w14:paraId="0EBBF5D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5BD3263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D5E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4C964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2C2E7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FE5A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2D361F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6263699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6027F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7B5B2039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C8B0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onsils removed after inspection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6E20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848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033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BF75C7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6BA2763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29E6FB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33118B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D8D549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1F3A66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42E2E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007A7E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0C26A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AA7F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639D5AAF" w14:textId="77777777" w:rsidTr="00646282">
        <w:trPr>
          <w:trHeight w:hRule="exact" w:val="198"/>
        </w:trPr>
        <w:tc>
          <w:tcPr>
            <w:tcW w:w="60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01507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RED OFFAL:</w:t>
            </w:r>
          </w:p>
        </w:tc>
        <w:tc>
          <w:tcPr>
            <w:tcW w:w="40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63A42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8D91A5D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CE8B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Visceral pleura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6828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DDA19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D762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FB5F0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9B48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C48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85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A515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594C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FE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4CD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D5925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B1247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7D1C960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5434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 xml:space="preserve">Liver 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826D9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9B3AE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345A6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7D2B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390C50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7F4A7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9C19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C6423A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7C1A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8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BF7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859E7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C46B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4747199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73B1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hepatic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3E68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87FDA2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1EA5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78DA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12312FA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E15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C992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DDD824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CC93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B5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083F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315E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FD5A0D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8795F42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6E25C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rachea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6AC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572015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A07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EBA98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5D2899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5238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091F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6CC72B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ABDD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9A4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85FF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6A68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B059F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CB9F000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835BA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esophagu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1F6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11A386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E69A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8CD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5AC8C45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115C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E04E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72005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8ADC5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CEA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8A19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8C85F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FCE3BF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14D325D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9132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ung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FBEB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7654C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263E0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2609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054C75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0119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5FEEE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05BEE7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D895C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32B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40D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EF5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72EF25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5E63746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1DE0C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mediastin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0380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0F72D4F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1C3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8F4A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C18BB1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CDA66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4FFA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281764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340E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FCF5B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36A6E1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50EBD6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83F53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1EFDE3F6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4A3ED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bronchiales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C18A2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4DD9F7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C1D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3871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29D251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8D74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C17D7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6F6302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2AC7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BF896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30720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3726C5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B3923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D5043D9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F17E2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ericardium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3DF7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D00B21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BC2E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4886E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D6B2FD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173D9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A2DF0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5534EE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7170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9E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2DD4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F36B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621F1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B89ACB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7AB0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Heart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2B8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E87707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1AB2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05DB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3658588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8F01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303D6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B1AE7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E7D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74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31EA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B3D9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</w:t>
            </w: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7872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49CAFF20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9B0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pleen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EA5A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AC6B5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5B0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FA79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681C0B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9FD5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9865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793A23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3771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90E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C503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P*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F5D6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FDE9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 Only if necessary</w:t>
            </w:r>
          </w:p>
        </w:tc>
      </w:tr>
      <w:tr w:rsidR="00646948" w:rsidRPr="00646948" w14:paraId="5835D30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A5847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ail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0953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DD9943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8B8B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1272DBC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5B66744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0488965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CAF2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6D7FDF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72A0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151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D246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AE98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ED8C8C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8C50A5D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D198B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hyroid gland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9C23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D9C6DD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F350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0F12893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C0C0C0"/>
            <w:vAlign w:val="center"/>
          </w:tcPr>
          <w:p w14:paraId="5527C35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717F080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14:paraId="3163B95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C0C0C0"/>
            <w:vAlign w:val="center"/>
          </w:tcPr>
          <w:p w14:paraId="59C99BC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266976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EB9E5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82574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1FF03BC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316A3A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4E573D3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B5CB7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Diaphragm (visceral)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90A48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3404DD4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8FD6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D21E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9DA15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12C2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6F5D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7091D24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CEF3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1F5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B2B3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586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DFB11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84AD5F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256B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Testes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D437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caps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17AD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2E28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8122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D513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165C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B339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680F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E799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8B5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D819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24B5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1F4D8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09D1B133" w14:textId="77777777" w:rsidTr="00646282">
        <w:trPr>
          <w:trHeight w:hRule="exact" w:val="198"/>
        </w:trPr>
        <w:tc>
          <w:tcPr>
            <w:tcW w:w="100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FE3F5D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ROUGH OFFAL:</w:t>
            </w:r>
          </w:p>
        </w:tc>
      </w:tr>
      <w:tr w:rsidR="00646948" w:rsidRPr="00646948" w14:paraId="27E310AA" w14:textId="77777777" w:rsidTr="00646282">
        <w:trPr>
          <w:trHeight w:hRule="exact" w:val="198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79FE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Visceral peritoneum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0E71D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1B71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EED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5C36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A0AD5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7CAB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809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20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AB38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5415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7F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ED33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C29FA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73647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35D3CB45" w14:textId="77777777" w:rsidTr="00646282">
        <w:trPr>
          <w:trHeight w:hRule="exact" w:val="198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309E5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uter surface of stomach, in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9F829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2948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8000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565E0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2A0B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5D4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F3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CD0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1B3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FF2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0419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05AC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83F5E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07699834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9F2E8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 xml:space="preserve">Inner surface of stomach, int intestines 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5863C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EF8BDA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90B35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C09B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2B4E4CF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A4C4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D4FB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A68903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1CBF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ABE8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DF2229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4D2531C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F45B91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If necessary, only in offal room or DFI</w:t>
            </w:r>
          </w:p>
        </w:tc>
      </w:tr>
      <w:tr w:rsidR="00646948" w:rsidRPr="00646948" w14:paraId="4D91B6E6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C426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 gastrici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1EE0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06C53EB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3A07C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0A31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14:paraId="4AEE89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3029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6F4C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62F970A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381E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7B161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70C544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C0C0C0"/>
            <w:vAlign w:val="center"/>
          </w:tcPr>
          <w:p w14:paraId="3F09869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7DA0E1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  <w:tr w:rsidR="00646948" w:rsidRPr="00646948" w14:paraId="27559851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26367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Lnn.mesenterici (cran &amp; caud)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C5C0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465A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D3021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C481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7707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2E06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767FF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6B4A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E4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I*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60396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58808ED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CB4F8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6C94E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szCs w:val="16"/>
                <w:lang w:val="en-ZA"/>
              </w:rPr>
              <w:t>*Only if necessary</w:t>
            </w:r>
          </w:p>
        </w:tc>
      </w:tr>
      <w:tr w:rsidR="00646948" w:rsidRPr="00646948" w14:paraId="7A736ADF" w14:textId="77777777" w:rsidTr="00646282">
        <w:trPr>
          <w:trHeight w:hRule="exact" w:val="198"/>
        </w:trPr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333F" w14:textId="77777777" w:rsidR="00127A00" w:rsidRPr="00646948" w:rsidRDefault="00127A00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mentum</w:t>
            </w: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7A6DE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9683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FF07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87040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7267B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C37B8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924B36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C2764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FF9D2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ECF7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  <w:r w:rsidRPr="00646948">
              <w:rPr>
                <w:rFonts w:ascii="Arial Narrow" w:hAnsi="Arial Narrow"/>
                <w:b/>
                <w:sz w:val="16"/>
                <w:lang w:val="en-ZA"/>
              </w:rPr>
              <w:t>O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32AD59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125A5" w14:textId="77777777" w:rsidR="00127A00" w:rsidRPr="00646948" w:rsidRDefault="00127A00" w:rsidP="00127A00">
            <w:pPr>
              <w:jc w:val="center"/>
              <w:rPr>
                <w:rFonts w:ascii="Arial Narrow" w:hAnsi="Arial Narrow"/>
                <w:b/>
                <w:sz w:val="16"/>
                <w:lang w:val="en-ZA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DFD84" w14:textId="77777777" w:rsidR="00127A00" w:rsidRPr="00646948" w:rsidRDefault="00127A00" w:rsidP="00127A00">
            <w:pPr>
              <w:rPr>
                <w:rFonts w:ascii="Arial Narrow" w:hAnsi="Arial Narrow"/>
                <w:sz w:val="20"/>
                <w:lang w:eastAsia="en-GB"/>
              </w:rPr>
            </w:pPr>
          </w:p>
        </w:tc>
      </w:tr>
    </w:tbl>
    <w:p w14:paraId="38D7D683" w14:textId="77777777" w:rsidR="00127A00" w:rsidRPr="00646948" w:rsidRDefault="00127A00" w:rsidP="00127A00">
      <w:pPr>
        <w:ind w:left="2400"/>
        <w:rPr>
          <w:rFonts w:ascii="Arial Narrow" w:hAnsi="Arial Narrow"/>
          <w:sz w:val="16"/>
        </w:rPr>
      </w:pPr>
      <w:r w:rsidRPr="00646948">
        <w:rPr>
          <w:rFonts w:ascii="Arial Narrow" w:hAnsi="Arial Narrow"/>
          <w:sz w:val="16"/>
          <w:lang w:val="en-ZA"/>
        </w:rPr>
        <w:t xml:space="preserve">  (49)</w:t>
      </w:r>
      <w:r w:rsidRPr="00646948">
        <w:rPr>
          <w:rFonts w:ascii="Arial Narrow" w:hAnsi="Arial Narrow"/>
          <w:sz w:val="16"/>
          <w:lang w:val="en-ZA"/>
        </w:rPr>
        <w:tab/>
      </w:r>
      <w:r w:rsidRPr="00646948">
        <w:rPr>
          <w:rFonts w:ascii="Arial Narrow" w:hAnsi="Arial Narrow"/>
          <w:sz w:val="16"/>
          <w:lang w:val="en-ZA"/>
        </w:rPr>
        <w:tab/>
        <w:t xml:space="preserve">  (45)</w:t>
      </w:r>
      <w:r w:rsidRPr="00646948">
        <w:rPr>
          <w:rFonts w:ascii="Arial Narrow" w:hAnsi="Arial Narrow"/>
          <w:sz w:val="16"/>
          <w:lang w:val="en-ZA"/>
        </w:rPr>
        <w:tab/>
        <w:t xml:space="preserve">             (45)</w:t>
      </w:r>
      <w:r w:rsidRPr="00646948">
        <w:rPr>
          <w:rFonts w:ascii="Arial Narrow" w:hAnsi="Arial Narrow"/>
          <w:sz w:val="16"/>
          <w:lang w:val="en-ZA"/>
        </w:rPr>
        <w:tab/>
        <w:t xml:space="preserve">        (35)</w:t>
      </w:r>
      <w:r w:rsidRPr="00646948">
        <w:rPr>
          <w:rFonts w:ascii="Arial Narrow" w:hAnsi="Arial Narrow"/>
          <w:sz w:val="16"/>
          <w:lang w:val="en-ZA"/>
        </w:rPr>
        <w:tab/>
        <w:t xml:space="preserve">          (</w:t>
      </w:r>
      <w:r w:rsidRPr="00646948">
        <w:rPr>
          <w:rFonts w:ascii="Arial Narrow" w:hAnsi="Arial Narrow"/>
          <w:i/>
          <w:sz w:val="16"/>
        </w:rPr>
        <w:t>Mark negatively and subtract from totals)</w:t>
      </w:r>
    </w:p>
    <w:p w14:paraId="4B4D2FD6" w14:textId="77777777" w:rsidR="00127A00" w:rsidRPr="00646948" w:rsidRDefault="00127A00" w:rsidP="00127A00">
      <w:pPr>
        <w:rPr>
          <w:rFonts w:ascii="Arial Narrow" w:hAnsi="Arial Narrow"/>
          <w:b/>
          <w:sz w:val="12"/>
          <w:lang w:val="en-ZA"/>
        </w:rPr>
      </w:pPr>
    </w:p>
    <w:p w14:paraId="6B31132F" w14:textId="77777777" w:rsidR="00127A00" w:rsidRPr="00646948" w:rsidRDefault="00127A00" w:rsidP="00A05436">
      <w:pPr>
        <w:ind w:left="720"/>
        <w:rPr>
          <w:rFonts w:ascii="Arial Narrow" w:hAnsi="Arial Narrow"/>
          <w:sz w:val="16"/>
          <w:lang w:val="en-ZA"/>
        </w:rPr>
      </w:pPr>
      <w:r w:rsidRPr="00646948">
        <w:rPr>
          <w:rFonts w:ascii="Arial Narrow" w:hAnsi="Arial Narrow"/>
          <w:b/>
          <w:sz w:val="20"/>
          <w:lang w:val="en-ZA"/>
        </w:rPr>
        <w:t>Section B</w:t>
      </w:r>
      <w:r w:rsidRPr="00646948">
        <w:rPr>
          <w:rFonts w:ascii="Arial Narrow" w:hAnsi="Arial Narrow"/>
          <w:sz w:val="16"/>
          <w:lang w:val="en-ZA"/>
        </w:rPr>
        <w:t xml:space="preserve">      With above inspection the following must be considered:</w:t>
      </w:r>
    </w:p>
    <w:tbl>
      <w:tblPr>
        <w:tblW w:w="77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2"/>
        <w:gridCol w:w="236"/>
        <w:gridCol w:w="309"/>
        <w:gridCol w:w="263"/>
        <w:gridCol w:w="282"/>
        <w:gridCol w:w="273"/>
        <w:gridCol w:w="273"/>
        <w:gridCol w:w="283"/>
        <w:gridCol w:w="929"/>
        <w:gridCol w:w="720"/>
        <w:gridCol w:w="336"/>
        <w:gridCol w:w="283"/>
        <w:gridCol w:w="284"/>
        <w:gridCol w:w="283"/>
        <w:gridCol w:w="284"/>
        <w:gridCol w:w="310"/>
        <w:gridCol w:w="310"/>
      </w:tblGrid>
      <w:tr w:rsidR="00646948" w:rsidRPr="00646948" w14:paraId="7ADF4870" w14:textId="77777777" w:rsidTr="00AE321B">
        <w:trPr>
          <w:cantSplit/>
          <w:trHeight w:val="173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E83C" w14:textId="77777777" w:rsidR="00C1759D" w:rsidRPr="00646948" w:rsidRDefault="00C1759D" w:rsidP="00127A00">
            <w:pPr>
              <w:jc w:val="center"/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0DE" w14:textId="77777777" w:rsidR="00C1759D" w:rsidRPr="00646948" w:rsidRDefault="00C1759D" w:rsidP="00127A00">
            <w:pPr>
              <w:pStyle w:val="Heading1"/>
              <w:ind w:left="-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2A425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DB4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9406C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36CB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7CF21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0678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F0F80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2562D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CA6C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283CD" w14:textId="77777777" w:rsidR="00C1759D" w:rsidRPr="00646948" w:rsidRDefault="00C1759D" w:rsidP="00127A00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EE5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25B7" w14:textId="77777777" w:rsidR="00C1759D" w:rsidRPr="00646948" w:rsidRDefault="00C1759D" w:rsidP="00127A00">
            <w:pPr>
              <w:jc w:val="center"/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DF5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8ADDDB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b w:val="0"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C9B0" w14:textId="77777777" w:rsidR="00C1759D" w:rsidRPr="00646948" w:rsidRDefault="00C1759D" w:rsidP="00127A00">
            <w:pPr>
              <w:pStyle w:val="Heading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46948"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646948" w:rsidRPr="00646948" w14:paraId="14E6E02B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94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tate of nutri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1E1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13783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90CD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EFE1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758E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0A82D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362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A005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DE1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Injection marks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47212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D088B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F99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575B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A3E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8C3A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5F00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1FB702B8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82F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Colou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656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5EDB7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572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54C8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46D82D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0021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6B6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EEF1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66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Bruising &amp; Injuries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A6AC8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50F09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7FE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D53C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B09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892B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215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0A4E068B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122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Odou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CA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5C93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DD8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0A955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D16B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BC6508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D0D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5193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C4B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Any abnormalities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FF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7F7D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0A7D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84D81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1D8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307A7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C1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4C2BDECD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BA7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Symmetr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5B5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913F8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DD5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C5BE7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E975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FD591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FF0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4AA5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D5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Age &amp; sex of animal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4D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8E138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C3B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125DC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55C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623B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DF1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08338569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44D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Efficiency of bleeding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12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9E76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270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5F6A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37C9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2FA199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E0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8F72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D39C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F49A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8B5B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E06D5E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0B65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EF355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E245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261B5E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4AA3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6F2A2801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6C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Contamina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D66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2FD0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2C2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4542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DCF7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CB38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8E8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878E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280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3AD40" w14:textId="77777777" w:rsidR="00C1759D" w:rsidRPr="00646948" w:rsidRDefault="00C1759D" w:rsidP="00127A00">
            <w:pPr>
              <w:jc w:val="right"/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(12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AC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9C15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DA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CB15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42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D7B2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EE0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33DDFBE6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A7A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thological condition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E5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77BA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83A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1454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E7D93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85191A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D9A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BBCE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E75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F79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78FD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6E9E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48FE5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532ABF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9BCFFC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86ADE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CAF32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44BA99A4" w14:textId="77777777" w:rsidTr="00A05436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856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  <w:r w:rsidRPr="00646948">
              <w:rPr>
                <w:rFonts w:ascii="Arial Narrow" w:hAnsi="Arial Narrow"/>
                <w:sz w:val="16"/>
                <w:lang w:val="en-ZA"/>
              </w:rPr>
              <w:t>Parasitic infestati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6A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3C596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B1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3F145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BB298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4F327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7A8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9E28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A86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FADE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BCA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C539E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D1E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C04330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721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CB942E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689F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4BBEA928" w14:textId="77777777" w:rsidTr="00A05436">
        <w:trPr>
          <w:cantSplit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A5086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8A32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8924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EFEA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27A29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AE93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FA4134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2ED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A6153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FB41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  <w:tr w:rsidR="00646948" w:rsidRPr="00646948" w14:paraId="303BFCF1" w14:textId="77777777" w:rsidTr="00A05436">
        <w:trPr>
          <w:cantSplit/>
          <w:trHeight w:val="124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6C3460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46B5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3CBC" w14:textId="77777777" w:rsidR="00C1759D" w:rsidRPr="00646948" w:rsidRDefault="00C1759D" w:rsidP="00127A00">
            <w:pPr>
              <w:jc w:val="right"/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CDDE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EB81C2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DCD97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24E9BB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7689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FB4A2D" w14:textId="77777777" w:rsidR="00C1759D" w:rsidRPr="00646948" w:rsidRDefault="00C1759D" w:rsidP="00127A00">
            <w:pPr>
              <w:rPr>
                <w:rFonts w:ascii="Arial Narrow" w:hAnsi="Arial Narrow"/>
                <w:sz w:val="8"/>
                <w:szCs w:val="8"/>
                <w:lang w:val="en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631B" w14:textId="77777777" w:rsidR="00C1759D" w:rsidRPr="00646948" w:rsidRDefault="00C1759D" w:rsidP="00127A00">
            <w:pPr>
              <w:rPr>
                <w:rFonts w:ascii="Arial Narrow" w:hAnsi="Arial Narrow"/>
                <w:sz w:val="16"/>
                <w:lang w:val="en-ZA"/>
              </w:rPr>
            </w:pPr>
          </w:p>
        </w:tc>
      </w:tr>
    </w:tbl>
    <w:p w14:paraId="08638664" w14:textId="77777777" w:rsidR="00BB6EEE" w:rsidRPr="00646948" w:rsidRDefault="00BB6EEE" w:rsidP="00741B1D">
      <w:pPr>
        <w:ind w:left="-180"/>
        <w:rPr>
          <w:b/>
          <w:bCs/>
          <w:sz w:val="22"/>
          <w:lang w:val="en-ZA"/>
        </w:rPr>
      </w:pPr>
    </w:p>
    <w:p w14:paraId="6D275FD3" w14:textId="77777777" w:rsidR="00BB6EEE" w:rsidRPr="00646948" w:rsidRDefault="00BB6EEE" w:rsidP="00741B1D">
      <w:pPr>
        <w:ind w:left="-180"/>
        <w:rPr>
          <w:b/>
          <w:bCs/>
          <w:sz w:val="22"/>
          <w:lang w:val="en-ZA"/>
        </w:rPr>
        <w:sectPr w:rsidR="00BB6EEE" w:rsidRPr="00646948" w:rsidSect="00AE321B">
          <w:footerReference w:type="default" r:id="rId9"/>
          <w:pgSz w:w="11907" w:h="16839" w:code="9"/>
          <w:pgMar w:top="426" w:right="992" w:bottom="679" w:left="709" w:header="720" w:footer="334" w:gutter="0"/>
          <w:cols w:space="720"/>
          <w:docGrid w:linePitch="360"/>
        </w:sectPr>
      </w:pPr>
    </w:p>
    <w:p w14:paraId="1A941605" w14:textId="77777777" w:rsidR="00980BD7" w:rsidRPr="00646948" w:rsidRDefault="00980BD7" w:rsidP="00980BD7">
      <w:pPr>
        <w:jc w:val="center"/>
        <w:rPr>
          <w:rFonts w:ascii="Arial" w:hAnsi="Arial" w:cs="Arial"/>
          <w:b/>
        </w:rPr>
      </w:pPr>
      <w:r w:rsidRPr="00646948">
        <w:rPr>
          <w:rFonts w:ascii="Arial" w:hAnsi="Arial" w:cs="Arial"/>
          <w:b/>
        </w:rPr>
        <w:t>NON-CONFORMANCE AND CLEARANCE REPORT</w:t>
      </w:r>
    </w:p>
    <w:p w14:paraId="3E1D74BD" w14:textId="77777777" w:rsidR="00980BD7" w:rsidRPr="00646948" w:rsidRDefault="00980BD7" w:rsidP="00980BD7">
      <w:pPr>
        <w:pStyle w:val="Header"/>
        <w:ind w:right="19"/>
        <w:rPr>
          <w:rFonts w:ascii="Arial Narrow" w:hAnsi="Arial Narrow"/>
          <w:sz w:val="20"/>
        </w:rPr>
      </w:pPr>
    </w:p>
    <w:p w14:paraId="0B1455F9" w14:textId="77777777" w:rsidR="00980BD7" w:rsidRPr="00646948" w:rsidRDefault="00980BD7" w:rsidP="00980BD7">
      <w:pPr>
        <w:pStyle w:val="BodyText"/>
        <w:ind w:left="-240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Evaluating official/s  ____________________________________</w:t>
      </w:r>
    </w:p>
    <w:p w14:paraId="2632E6BC" w14:textId="77777777" w:rsidR="00980BD7" w:rsidRPr="00646948" w:rsidRDefault="00980BD7" w:rsidP="00980BD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09CA7365" w14:textId="77777777" w:rsidR="00980BD7" w:rsidRPr="00646948" w:rsidRDefault="00980BD7" w:rsidP="00980BD7">
      <w:pPr>
        <w:pStyle w:val="BodyText"/>
        <w:ind w:left="-284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>Abattoir___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Date of audit 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36B9ACE7" w14:textId="77777777" w:rsidR="00980BD7" w:rsidRPr="00646948" w:rsidRDefault="00980BD7" w:rsidP="00980BD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993"/>
        <w:gridCol w:w="2869"/>
      </w:tblGrid>
      <w:tr w:rsidR="00646948" w:rsidRPr="00646948" w14:paraId="4A8D45E2" w14:textId="77777777" w:rsidTr="00F75997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0C2AF123" w14:textId="77777777" w:rsidR="00980BD7" w:rsidRPr="00646948" w:rsidRDefault="00980BD7" w:rsidP="00F75997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66718FAC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2DA1B006" w14:textId="77777777" w:rsidR="00980BD7" w:rsidRPr="00646948" w:rsidRDefault="00980BD7" w:rsidP="00F75997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2EEA974B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iority</w:t>
            </w:r>
          </w:p>
        </w:tc>
        <w:tc>
          <w:tcPr>
            <w:tcW w:w="1417" w:type="dxa"/>
            <w:vAlign w:val="center"/>
          </w:tcPr>
          <w:p w14:paraId="78BAEC2A" w14:textId="77777777" w:rsidR="00980BD7" w:rsidRPr="00646948" w:rsidRDefault="00F7599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oposed Date of</w:t>
            </w:r>
            <w:r w:rsidR="00980BD7" w:rsidRPr="00646948">
              <w:rPr>
                <w:rFonts w:ascii="Arial Narrow" w:hAnsi="Arial Narrow"/>
                <w:b/>
                <w:sz w:val="20"/>
                <w:szCs w:val="20"/>
              </w:rPr>
              <w:t xml:space="preserve"> completion</w:t>
            </w:r>
          </w:p>
        </w:tc>
        <w:tc>
          <w:tcPr>
            <w:tcW w:w="993" w:type="dxa"/>
            <w:vAlign w:val="center"/>
          </w:tcPr>
          <w:p w14:paraId="3602F1E2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Verified by Prov. Inspector</w:t>
            </w:r>
          </w:p>
        </w:tc>
        <w:tc>
          <w:tcPr>
            <w:tcW w:w="2869" w:type="dxa"/>
            <w:vAlign w:val="center"/>
          </w:tcPr>
          <w:p w14:paraId="2A0630DD" w14:textId="77777777" w:rsidR="00980BD7" w:rsidRPr="00646948" w:rsidRDefault="00980BD7" w:rsidP="00F759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Comments</w:t>
            </w:r>
          </w:p>
        </w:tc>
      </w:tr>
      <w:tr w:rsidR="00646948" w:rsidRPr="00646948" w14:paraId="361E06F1" w14:textId="77777777" w:rsidTr="00F75997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8BEC06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38E7E5F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336E179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218AB932" w14:textId="77777777" w:rsidR="00980BD7" w:rsidRPr="00646948" w:rsidRDefault="00980BD7" w:rsidP="00777FD6">
            <w:pPr>
              <w:pStyle w:val="Head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61EF6A62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38D12CC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4BAFE62C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52096F37" w14:textId="77777777" w:rsidTr="00F75997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8FD270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62CF7C2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4CDAD5FC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024FFB05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515D9375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0DEEC288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1BA9896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4247FA53" w14:textId="77777777" w:rsidTr="00F75997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EFC644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43A0B736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7A17946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58B6200F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5DF8D10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D78548F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7C50C95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57EDF3D9" w14:textId="77777777" w:rsidTr="00F75997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E5B0A28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65A18FB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2139B54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453AA74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7631213E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55D54A6C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7294F7A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127BEB98" w14:textId="77777777" w:rsidTr="00F75997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EB0A392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39800CC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07707F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717A1248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731C35C9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1C485F7A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1F837DC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265B2FB5" w14:textId="77777777" w:rsidTr="00F75997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3709EC94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12C5B2C0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45672014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20467F2D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4B89A801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7AFF1337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2691118E" w14:textId="77777777" w:rsidR="00980BD7" w:rsidRPr="00646948" w:rsidRDefault="00980BD7" w:rsidP="00777FD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341F24C" w14:textId="77777777" w:rsidR="00980BD7" w:rsidRPr="00646948" w:rsidRDefault="00980BD7" w:rsidP="00980BD7">
      <w:pPr>
        <w:ind w:left="-120"/>
        <w:jc w:val="center"/>
        <w:rPr>
          <w:rFonts w:ascii="Arial Narrow" w:hAnsi="Arial Narrow"/>
          <w:sz w:val="20"/>
        </w:rPr>
      </w:pPr>
    </w:p>
    <w:p w14:paraId="63F90248" w14:textId="77777777" w:rsidR="00980BD7" w:rsidRPr="00646948" w:rsidRDefault="00980BD7" w:rsidP="00980BD7">
      <w:pPr>
        <w:ind w:left="-120"/>
        <w:jc w:val="center"/>
        <w:rPr>
          <w:rFonts w:ascii="Arial Narrow" w:hAnsi="Arial Narrow"/>
          <w:sz w:val="20"/>
        </w:rPr>
      </w:pPr>
      <w:r w:rsidRPr="00646948">
        <w:rPr>
          <w:rFonts w:ascii="Arial Narrow" w:hAnsi="Arial Narrow"/>
          <w:sz w:val="20"/>
        </w:rPr>
        <w:t>Non-conformities should be prioritized and proposed dates of completion set accordingly (Only</w:t>
      </w:r>
      <w:r w:rsidRPr="00646948">
        <w:rPr>
          <w:rFonts w:ascii="Arial Narrow" w:hAnsi="Arial Narrow"/>
          <w:b/>
          <w:sz w:val="20"/>
        </w:rPr>
        <w:t xml:space="preserve"> critical and major</w:t>
      </w:r>
      <w:r w:rsidRPr="00646948">
        <w:rPr>
          <w:rFonts w:ascii="Arial Narrow" w:hAnsi="Arial Narrow"/>
          <w:sz w:val="20"/>
        </w:rPr>
        <w:t xml:space="preserve"> non-conformances have to be listed; listing </w:t>
      </w:r>
      <w:r w:rsidRPr="00646948">
        <w:rPr>
          <w:rFonts w:ascii="Arial Narrow" w:hAnsi="Arial Narrow"/>
          <w:b/>
          <w:sz w:val="20"/>
        </w:rPr>
        <w:t>minor</w:t>
      </w:r>
      <w:r w:rsidRPr="00646948">
        <w:rPr>
          <w:rFonts w:ascii="Arial Narrow" w:hAnsi="Arial Narrow"/>
          <w:sz w:val="20"/>
        </w:rPr>
        <w:t xml:space="preserve"> non-conformances are optional).</w:t>
      </w:r>
    </w:p>
    <w:p w14:paraId="62D97898" w14:textId="77777777" w:rsidR="00980BD7" w:rsidRPr="00646948" w:rsidRDefault="00980BD7" w:rsidP="00980BD7">
      <w:pPr>
        <w:pStyle w:val="Header"/>
        <w:rPr>
          <w:rFonts w:ascii="Arial Narrow" w:hAnsi="Arial Narrow"/>
          <w:sz w:val="20"/>
        </w:rPr>
      </w:pPr>
    </w:p>
    <w:p w14:paraId="4BF44366" w14:textId="77777777" w:rsidR="00980BD7" w:rsidRPr="00646948" w:rsidRDefault="00980BD7" w:rsidP="00980BD7">
      <w:pPr>
        <w:rPr>
          <w:rFonts w:ascii="Arial Narrow" w:hAnsi="Arial Narrow"/>
          <w:sz w:val="20"/>
        </w:rPr>
      </w:pPr>
    </w:p>
    <w:p w14:paraId="74CA7445" w14:textId="77777777" w:rsidR="00980BD7" w:rsidRPr="00646948" w:rsidRDefault="00980BD7" w:rsidP="00980BD7">
      <w:pPr>
        <w:rPr>
          <w:rFonts w:ascii="Arial Narrow" w:hAnsi="Arial Narrow"/>
          <w:sz w:val="20"/>
        </w:rPr>
      </w:pPr>
    </w:p>
    <w:p w14:paraId="15DB8191" w14:textId="77777777" w:rsidR="00980BD7" w:rsidRPr="00646948" w:rsidRDefault="00980BD7" w:rsidP="00980BD7">
      <w:pPr>
        <w:ind w:left="-240"/>
        <w:rPr>
          <w:rFonts w:ascii="Arial Narrow" w:hAnsi="Arial Narrow" w:cs="Arial"/>
          <w:sz w:val="20"/>
        </w:rPr>
      </w:pPr>
      <w:r w:rsidRPr="00646948">
        <w:rPr>
          <w:rFonts w:ascii="Arial Narrow" w:hAnsi="Arial Narrow" w:cs="Arial"/>
          <w:sz w:val="20"/>
        </w:rPr>
        <w:t>Name of owner / manager: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  <w:t>Signature:</w:t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Date:……………………………..</w:t>
      </w:r>
    </w:p>
    <w:p w14:paraId="21064CF4" w14:textId="77777777" w:rsidR="00F75997" w:rsidRPr="00646948" w:rsidRDefault="00BB6EEE" w:rsidP="00F75997">
      <w:pPr>
        <w:jc w:val="center"/>
        <w:rPr>
          <w:rFonts w:ascii="Arial" w:hAnsi="Arial" w:cs="Arial"/>
          <w:b/>
        </w:rPr>
      </w:pPr>
      <w:r w:rsidRPr="00646948">
        <w:rPr>
          <w:rFonts w:ascii="Arial" w:hAnsi="Arial" w:cs="Arial"/>
          <w:sz w:val="22"/>
        </w:rPr>
        <w:br w:type="page"/>
      </w:r>
      <w:r w:rsidR="00F75997" w:rsidRPr="00646948">
        <w:rPr>
          <w:rFonts w:ascii="Arial" w:hAnsi="Arial" w:cs="Arial"/>
          <w:b/>
        </w:rPr>
        <w:lastRenderedPageBreak/>
        <w:t>NON-CONFORMANCE AND CLEARANCE REPORT</w:t>
      </w:r>
    </w:p>
    <w:p w14:paraId="09C2E5BD" w14:textId="77777777" w:rsidR="00F75997" w:rsidRPr="00646948" w:rsidRDefault="00F75997" w:rsidP="00F75997">
      <w:pPr>
        <w:pStyle w:val="Header"/>
        <w:ind w:right="19"/>
        <w:rPr>
          <w:rFonts w:ascii="Arial Narrow" w:hAnsi="Arial Narrow"/>
          <w:sz w:val="20"/>
        </w:rPr>
      </w:pPr>
    </w:p>
    <w:p w14:paraId="14F446E0" w14:textId="77777777" w:rsidR="00F75997" w:rsidRPr="00646948" w:rsidRDefault="00F75997" w:rsidP="00F75997">
      <w:pPr>
        <w:pStyle w:val="BodyText"/>
        <w:ind w:left="-240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Evaluating official/s  ____________________________________</w:t>
      </w:r>
    </w:p>
    <w:p w14:paraId="7A4FB03A" w14:textId="77777777" w:rsidR="00F75997" w:rsidRPr="00646948" w:rsidRDefault="00F75997" w:rsidP="00F7599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5E288B64" w14:textId="77777777" w:rsidR="00F75997" w:rsidRPr="00646948" w:rsidRDefault="00F75997" w:rsidP="00F75997">
      <w:pPr>
        <w:pStyle w:val="BodyText"/>
        <w:ind w:left="-284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>Abattoir___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>Date of audit _______________________________</w:t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p w14:paraId="547871F0" w14:textId="77777777" w:rsidR="00F75997" w:rsidRPr="00646948" w:rsidRDefault="00F75997" w:rsidP="00F75997">
      <w:pPr>
        <w:pStyle w:val="BodyText"/>
        <w:rPr>
          <w:rFonts w:ascii="Arial Narrow" w:hAnsi="Arial Narrow"/>
          <w:b/>
          <w:sz w:val="20"/>
        </w:rPr>
      </w:pP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</w:r>
      <w:r w:rsidRPr="00646948">
        <w:rPr>
          <w:rFonts w:ascii="Arial Narrow" w:hAnsi="Arial Narrow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993"/>
        <w:gridCol w:w="2869"/>
      </w:tblGrid>
      <w:tr w:rsidR="00646948" w:rsidRPr="00646948" w14:paraId="71E04ED5" w14:textId="77777777" w:rsidTr="00777FD6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2BB7F2A2" w14:textId="77777777" w:rsidR="00F75997" w:rsidRPr="00646948" w:rsidRDefault="00F75997" w:rsidP="00777FD6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4AE400A6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27F9CB4E" w14:textId="77777777" w:rsidR="00F75997" w:rsidRPr="00646948" w:rsidRDefault="00F75997" w:rsidP="00777FD6">
            <w:pPr>
              <w:pStyle w:val="Heading9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34F93180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iority</w:t>
            </w:r>
          </w:p>
        </w:tc>
        <w:tc>
          <w:tcPr>
            <w:tcW w:w="1417" w:type="dxa"/>
            <w:vAlign w:val="center"/>
          </w:tcPr>
          <w:p w14:paraId="56ECBDE3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Proposed Date of completion</w:t>
            </w:r>
          </w:p>
        </w:tc>
        <w:tc>
          <w:tcPr>
            <w:tcW w:w="993" w:type="dxa"/>
            <w:vAlign w:val="center"/>
          </w:tcPr>
          <w:p w14:paraId="533D84C1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Verified by Prov. Inspector</w:t>
            </w:r>
          </w:p>
        </w:tc>
        <w:tc>
          <w:tcPr>
            <w:tcW w:w="2869" w:type="dxa"/>
            <w:vAlign w:val="center"/>
          </w:tcPr>
          <w:p w14:paraId="7A1AD167" w14:textId="77777777" w:rsidR="00F75997" w:rsidRPr="00646948" w:rsidRDefault="00F75997" w:rsidP="00777F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6948">
              <w:rPr>
                <w:rFonts w:ascii="Arial Narrow" w:hAnsi="Arial Narrow"/>
                <w:b/>
                <w:sz w:val="20"/>
                <w:szCs w:val="20"/>
              </w:rPr>
              <w:t>Comments</w:t>
            </w:r>
          </w:p>
        </w:tc>
      </w:tr>
      <w:tr w:rsidR="00646948" w:rsidRPr="00646948" w14:paraId="11F16EB3" w14:textId="77777777" w:rsidTr="00777FD6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53D294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56666CC7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3267E729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571BD3B4" w14:textId="77777777" w:rsidR="00F75997" w:rsidRPr="00646948" w:rsidRDefault="00F75997" w:rsidP="00777FD6">
            <w:pPr>
              <w:pStyle w:val="Head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619588F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40B541A1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04A390AA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1871454A" w14:textId="77777777" w:rsidTr="00777FD6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630918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404CEE32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625AC682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4F7E5AF8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3D74AB98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3FE7B558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3724C39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6A38961C" w14:textId="77777777" w:rsidTr="00777FD6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C7BE6E6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4855D62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20066746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30B4A3A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1CF5F7A3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329D8C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176DCC0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039CDA46" w14:textId="77777777" w:rsidTr="00777FD6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7E39627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110411D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642C2284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0C350683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694779EC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761D449F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5BDE8B8F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4BF19CE6" w14:textId="77777777" w:rsidTr="00777FD6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36E636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2CE94F0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0D8A624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10E89B8E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46A449B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27ABBA22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021071FD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  <w:tr w:rsidR="00646948" w:rsidRPr="00646948" w14:paraId="4AC6507F" w14:textId="77777777" w:rsidTr="00777FD6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0F1D00EC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2" w:type="dxa"/>
          </w:tcPr>
          <w:p w14:paraId="66B90E49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11" w:type="dxa"/>
          </w:tcPr>
          <w:p w14:paraId="6465FB5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</w:tcPr>
          <w:p w14:paraId="3767CC8A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14:paraId="241E89C0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</w:tcPr>
          <w:p w14:paraId="4297466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9" w:type="dxa"/>
          </w:tcPr>
          <w:p w14:paraId="40745AA5" w14:textId="77777777" w:rsidR="00F75997" w:rsidRPr="00646948" w:rsidRDefault="00F75997" w:rsidP="00777FD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50AE8D6" w14:textId="77777777" w:rsidR="00F75997" w:rsidRPr="00646948" w:rsidRDefault="00F75997" w:rsidP="00F75997">
      <w:pPr>
        <w:ind w:left="-120"/>
        <w:jc w:val="center"/>
        <w:rPr>
          <w:rFonts w:ascii="Arial Narrow" w:hAnsi="Arial Narrow"/>
          <w:sz w:val="20"/>
        </w:rPr>
      </w:pPr>
    </w:p>
    <w:p w14:paraId="7E932544" w14:textId="77777777" w:rsidR="00F75997" w:rsidRPr="00646948" w:rsidRDefault="00F75997" w:rsidP="00F75997">
      <w:pPr>
        <w:ind w:left="-120"/>
        <w:jc w:val="center"/>
        <w:rPr>
          <w:rFonts w:ascii="Arial Narrow" w:hAnsi="Arial Narrow"/>
          <w:sz w:val="20"/>
        </w:rPr>
      </w:pPr>
      <w:r w:rsidRPr="00646948">
        <w:rPr>
          <w:rFonts w:ascii="Arial Narrow" w:hAnsi="Arial Narrow"/>
          <w:sz w:val="20"/>
        </w:rPr>
        <w:t>Non-conformities should be prioritized and proposed dates of completion set accordingly (Only</w:t>
      </w:r>
      <w:r w:rsidRPr="00646948">
        <w:rPr>
          <w:rFonts w:ascii="Arial Narrow" w:hAnsi="Arial Narrow"/>
          <w:b/>
          <w:sz w:val="20"/>
        </w:rPr>
        <w:t xml:space="preserve"> critical and major</w:t>
      </w:r>
      <w:r w:rsidRPr="00646948">
        <w:rPr>
          <w:rFonts w:ascii="Arial Narrow" w:hAnsi="Arial Narrow"/>
          <w:sz w:val="20"/>
        </w:rPr>
        <w:t xml:space="preserve"> non-conformances have to be listed; listing </w:t>
      </w:r>
      <w:r w:rsidRPr="00646948">
        <w:rPr>
          <w:rFonts w:ascii="Arial Narrow" w:hAnsi="Arial Narrow"/>
          <w:b/>
          <w:sz w:val="20"/>
        </w:rPr>
        <w:t>minor</w:t>
      </w:r>
      <w:r w:rsidRPr="00646948">
        <w:rPr>
          <w:rFonts w:ascii="Arial Narrow" w:hAnsi="Arial Narrow"/>
          <w:sz w:val="20"/>
        </w:rPr>
        <w:t xml:space="preserve"> non-conformances are optional).</w:t>
      </w:r>
    </w:p>
    <w:p w14:paraId="6E09A580" w14:textId="77777777" w:rsidR="00F75997" w:rsidRPr="00646948" w:rsidRDefault="00F75997" w:rsidP="00F75997">
      <w:pPr>
        <w:pStyle w:val="Header"/>
        <w:rPr>
          <w:rFonts w:ascii="Arial Narrow" w:hAnsi="Arial Narrow"/>
          <w:sz w:val="20"/>
        </w:rPr>
      </w:pPr>
    </w:p>
    <w:p w14:paraId="031F0CD3" w14:textId="77777777" w:rsidR="00F75997" w:rsidRPr="00646948" w:rsidRDefault="00F75997" w:rsidP="00F75997">
      <w:pPr>
        <w:rPr>
          <w:rFonts w:ascii="Arial Narrow" w:hAnsi="Arial Narrow"/>
          <w:sz w:val="20"/>
        </w:rPr>
      </w:pPr>
    </w:p>
    <w:p w14:paraId="593BAEBA" w14:textId="77777777" w:rsidR="00F75997" w:rsidRPr="00646948" w:rsidRDefault="00F75997" w:rsidP="00F75997">
      <w:pPr>
        <w:rPr>
          <w:rFonts w:ascii="Arial Narrow" w:hAnsi="Arial Narrow"/>
          <w:sz w:val="20"/>
        </w:rPr>
      </w:pPr>
    </w:p>
    <w:p w14:paraId="61AAF8A0" w14:textId="77777777" w:rsidR="00F75997" w:rsidRPr="00646948" w:rsidRDefault="00F75997" w:rsidP="00F75997">
      <w:pPr>
        <w:ind w:left="-240"/>
        <w:rPr>
          <w:rFonts w:ascii="Arial Narrow" w:hAnsi="Arial Narrow" w:cs="Arial"/>
          <w:sz w:val="20"/>
        </w:rPr>
      </w:pPr>
      <w:r w:rsidRPr="00646948">
        <w:rPr>
          <w:rFonts w:ascii="Arial Narrow" w:hAnsi="Arial Narrow" w:cs="Arial"/>
          <w:sz w:val="20"/>
        </w:rPr>
        <w:t>Name of owner / manager: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  <w:t>Signature:</w:t>
      </w:r>
      <w:r w:rsidRPr="00646948">
        <w:rPr>
          <w:rFonts w:ascii="Arial Narrow" w:hAnsi="Arial Narrow" w:cs="Arial"/>
          <w:sz w:val="20"/>
        </w:rPr>
        <w:tab/>
        <w:t>……………………………………..</w:t>
      </w:r>
      <w:r w:rsidRPr="00646948">
        <w:rPr>
          <w:rFonts w:ascii="Arial Narrow" w:hAnsi="Arial Narrow" w:cs="Arial"/>
          <w:sz w:val="20"/>
        </w:rPr>
        <w:tab/>
      </w:r>
      <w:r w:rsidRPr="00646948">
        <w:rPr>
          <w:rFonts w:ascii="Arial Narrow" w:hAnsi="Arial Narrow" w:cs="Arial"/>
          <w:sz w:val="20"/>
        </w:rPr>
        <w:tab/>
        <w:t>Date:……………………………..</w:t>
      </w:r>
    </w:p>
    <w:p w14:paraId="771107E9" w14:textId="77777777" w:rsidR="00BB6EEE" w:rsidRPr="00802DDA" w:rsidRDefault="00BB6EEE" w:rsidP="00F75997">
      <w:pPr>
        <w:jc w:val="center"/>
        <w:rPr>
          <w:rFonts w:ascii="Arial" w:hAnsi="Arial" w:cs="Arial"/>
          <w:sz w:val="22"/>
        </w:rPr>
      </w:pPr>
    </w:p>
    <w:sectPr w:rsidR="00BB6EEE" w:rsidRPr="00802DDA" w:rsidSect="00E80BA0">
      <w:pgSz w:w="16840" w:h="11907" w:orient="landscape" w:code="9"/>
      <w:pgMar w:top="539" w:right="561" w:bottom="56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C35F" w14:textId="77777777" w:rsidR="006F5E26" w:rsidRDefault="006F5E26">
      <w:r>
        <w:separator/>
      </w:r>
    </w:p>
  </w:endnote>
  <w:endnote w:type="continuationSeparator" w:id="0">
    <w:p w14:paraId="64BD4B6E" w14:textId="77777777" w:rsidR="006F5E26" w:rsidRDefault="006F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DA28" w14:textId="549993C6" w:rsidR="006F5E26" w:rsidRPr="00376562" w:rsidRDefault="006F5E26" w:rsidP="00614F47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 xml:space="preserve">Rural Abattoir Checklist - Red Meat - </w:t>
    </w:r>
    <w:r w:rsidR="00222DA7">
      <w:rPr>
        <w:rFonts w:ascii="Arial" w:hAnsi="Arial" w:cs="Arial"/>
        <w:sz w:val="20"/>
        <w:szCs w:val="20"/>
      </w:rPr>
      <w:t>V3.04-02-202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614F47">
      <w:rPr>
        <w:rFonts w:ascii="Arial" w:hAnsi="Arial" w:cs="Arial"/>
      </w:rPr>
      <w:t xml:space="preserve">Page </w:t>
    </w:r>
    <w:r w:rsidRPr="00614F47">
      <w:rPr>
        <w:rFonts w:ascii="Arial" w:hAnsi="Arial" w:cs="Arial"/>
      </w:rPr>
      <w:fldChar w:fldCharType="begin"/>
    </w:r>
    <w:r w:rsidRPr="00614F47">
      <w:rPr>
        <w:rFonts w:ascii="Arial" w:hAnsi="Arial" w:cs="Arial"/>
      </w:rPr>
      <w:instrText xml:space="preserve"> PAGE </w:instrText>
    </w:r>
    <w:r w:rsidRPr="00614F47">
      <w:rPr>
        <w:rFonts w:ascii="Arial" w:hAnsi="Arial" w:cs="Arial"/>
      </w:rPr>
      <w:fldChar w:fldCharType="separate"/>
    </w:r>
    <w:r w:rsidR="00222DA7">
      <w:rPr>
        <w:rFonts w:ascii="Arial" w:hAnsi="Arial" w:cs="Arial"/>
        <w:noProof/>
      </w:rPr>
      <w:t>2</w:t>
    </w:r>
    <w:r w:rsidRPr="00614F47">
      <w:rPr>
        <w:rFonts w:ascii="Arial" w:hAnsi="Arial" w:cs="Arial"/>
      </w:rPr>
      <w:fldChar w:fldCharType="end"/>
    </w:r>
    <w:r w:rsidRPr="00614F47">
      <w:rPr>
        <w:rFonts w:ascii="Arial" w:hAnsi="Arial" w:cs="Arial"/>
      </w:rPr>
      <w:t xml:space="preserve"> of </w:t>
    </w:r>
    <w:r w:rsidRPr="00614F47">
      <w:rPr>
        <w:rFonts w:ascii="Arial" w:hAnsi="Arial" w:cs="Arial"/>
      </w:rPr>
      <w:fldChar w:fldCharType="begin"/>
    </w:r>
    <w:r w:rsidRPr="00614F47">
      <w:rPr>
        <w:rFonts w:ascii="Arial" w:hAnsi="Arial" w:cs="Arial"/>
      </w:rPr>
      <w:instrText xml:space="preserve"> NUMPAGES </w:instrText>
    </w:r>
    <w:r w:rsidRPr="00614F47">
      <w:rPr>
        <w:rFonts w:ascii="Arial" w:hAnsi="Arial" w:cs="Arial"/>
      </w:rPr>
      <w:fldChar w:fldCharType="separate"/>
    </w:r>
    <w:r w:rsidR="00222DA7">
      <w:rPr>
        <w:rFonts w:ascii="Arial" w:hAnsi="Arial" w:cs="Arial"/>
        <w:noProof/>
      </w:rPr>
      <w:t>7</w:t>
    </w:r>
    <w:r w:rsidRPr="00614F4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DA04" w14:textId="77777777" w:rsidR="006F5E26" w:rsidRDefault="006F5E26">
      <w:r>
        <w:separator/>
      </w:r>
    </w:p>
  </w:footnote>
  <w:footnote w:type="continuationSeparator" w:id="0">
    <w:p w14:paraId="4BE9D860" w14:textId="77777777" w:rsidR="006F5E26" w:rsidRDefault="006F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CE1"/>
    <w:multiLevelType w:val="singleLevel"/>
    <w:tmpl w:val="981E25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E741BB6"/>
    <w:multiLevelType w:val="hybridMultilevel"/>
    <w:tmpl w:val="B976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71BE"/>
    <w:multiLevelType w:val="hybridMultilevel"/>
    <w:tmpl w:val="B63458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F802940"/>
    <w:multiLevelType w:val="hybridMultilevel"/>
    <w:tmpl w:val="4A9E1980"/>
    <w:lvl w:ilvl="0" w:tplc="E310A2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742DA2"/>
    <w:multiLevelType w:val="hybridMultilevel"/>
    <w:tmpl w:val="629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09DE"/>
    <w:multiLevelType w:val="hybridMultilevel"/>
    <w:tmpl w:val="748C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A3B"/>
    <w:multiLevelType w:val="hybridMultilevel"/>
    <w:tmpl w:val="F4EEF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53CD"/>
    <w:multiLevelType w:val="hybridMultilevel"/>
    <w:tmpl w:val="6FD6F9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5E67590A"/>
    <w:multiLevelType w:val="hybridMultilevel"/>
    <w:tmpl w:val="46D81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70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115F86"/>
    <w:multiLevelType w:val="hybridMultilevel"/>
    <w:tmpl w:val="B7C22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3AD9"/>
    <w:multiLevelType w:val="hybridMultilevel"/>
    <w:tmpl w:val="C61CD824"/>
    <w:lvl w:ilvl="0" w:tplc="1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78D96859"/>
    <w:multiLevelType w:val="hybridMultilevel"/>
    <w:tmpl w:val="B82C1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1"/>
    <w:rsid w:val="00003DD8"/>
    <w:rsid w:val="00052F21"/>
    <w:rsid w:val="0005371C"/>
    <w:rsid w:val="0007731E"/>
    <w:rsid w:val="000934CE"/>
    <w:rsid w:val="00097B51"/>
    <w:rsid w:val="000B3452"/>
    <w:rsid w:val="00127A00"/>
    <w:rsid w:val="00143F57"/>
    <w:rsid w:val="00153EF6"/>
    <w:rsid w:val="00182351"/>
    <w:rsid w:val="0019758F"/>
    <w:rsid w:val="001A43D4"/>
    <w:rsid w:val="001C56B5"/>
    <w:rsid w:val="001E2B9C"/>
    <w:rsid w:val="001F3B67"/>
    <w:rsid w:val="001F5C31"/>
    <w:rsid w:val="001F6904"/>
    <w:rsid w:val="00221C2C"/>
    <w:rsid w:val="00222DA7"/>
    <w:rsid w:val="00225658"/>
    <w:rsid w:val="0022625B"/>
    <w:rsid w:val="002365A9"/>
    <w:rsid w:val="00237C4C"/>
    <w:rsid w:val="00240427"/>
    <w:rsid w:val="0024346D"/>
    <w:rsid w:val="0026348D"/>
    <w:rsid w:val="0028262E"/>
    <w:rsid w:val="002A7EA2"/>
    <w:rsid w:val="002C6CBA"/>
    <w:rsid w:val="0032622E"/>
    <w:rsid w:val="00326641"/>
    <w:rsid w:val="003460D4"/>
    <w:rsid w:val="0034739C"/>
    <w:rsid w:val="003543E5"/>
    <w:rsid w:val="00361D83"/>
    <w:rsid w:val="00362F29"/>
    <w:rsid w:val="0036421E"/>
    <w:rsid w:val="00376562"/>
    <w:rsid w:val="0038446A"/>
    <w:rsid w:val="003C79AD"/>
    <w:rsid w:val="00401057"/>
    <w:rsid w:val="00403873"/>
    <w:rsid w:val="0041170B"/>
    <w:rsid w:val="00423024"/>
    <w:rsid w:val="00423FB0"/>
    <w:rsid w:val="00490C83"/>
    <w:rsid w:val="0049543D"/>
    <w:rsid w:val="004C0060"/>
    <w:rsid w:val="004D633C"/>
    <w:rsid w:val="004F20C8"/>
    <w:rsid w:val="004F2FF1"/>
    <w:rsid w:val="00520BB9"/>
    <w:rsid w:val="00525244"/>
    <w:rsid w:val="00535058"/>
    <w:rsid w:val="00535594"/>
    <w:rsid w:val="00543510"/>
    <w:rsid w:val="00562D99"/>
    <w:rsid w:val="0059659E"/>
    <w:rsid w:val="005E0723"/>
    <w:rsid w:val="005E07CB"/>
    <w:rsid w:val="005E683C"/>
    <w:rsid w:val="005F67F8"/>
    <w:rsid w:val="005F7AB4"/>
    <w:rsid w:val="00614F47"/>
    <w:rsid w:val="00626076"/>
    <w:rsid w:val="00646282"/>
    <w:rsid w:val="00646948"/>
    <w:rsid w:val="0066715A"/>
    <w:rsid w:val="00671D05"/>
    <w:rsid w:val="006722AD"/>
    <w:rsid w:val="00690D30"/>
    <w:rsid w:val="006A0251"/>
    <w:rsid w:val="006B7D79"/>
    <w:rsid w:val="006C1E8C"/>
    <w:rsid w:val="006F0F52"/>
    <w:rsid w:val="006F5E26"/>
    <w:rsid w:val="007045C7"/>
    <w:rsid w:val="00741B1D"/>
    <w:rsid w:val="00777FD6"/>
    <w:rsid w:val="0078790F"/>
    <w:rsid w:val="007C3EAD"/>
    <w:rsid w:val="007D06F0"/>
    <w:rsid w:val="00802DDA"/>
    <w:rsid w:val="0081741C"/>
    <w:rsid w:val="008312E5"/>
    <w:rsid w:val="008331C8"/>
    <w:rsid w:val="00841EF8"/>
    <w:rsid w:val="00865A1E"/>
    <w:rsid w:val="00875C06"/>
    <w:rsid w:val="00887722"/>
    <w:rsid w:val="0089462D"/>
    <w:rsid w:val="008A6787"/>
    <w:rsid w:val="008D4A28"/>
    <w:rsid w:val="008D7B0C"/>
    <w:rsid w:val="008E13A8"/>
    <w:rsid w:val="008E3786"/>
    <w:rsid w:val="00927378"/>
    <w:rsid w:val="00965D45"/>
    <w:rsid w:val="00980BD7"/>
    <w:rsid w:val="00986E6A"/>
    <w:rsid w:val="009967DA"/>
    <w:rsid w:val="009C3A98"/>
    <w:rsid w:val="00A031E4"/>
    <w:rsid w:val="00A05436"/>
    <w:rsid w:val="00A10BFF"/>
    <w:rsid w:val="00A364E0"/>
    <w:rsid w:val="00A424A8"/>
    <w:rsid w:val="00A424CF"/>
    <w:rsid w:val="00A424D6"/>
    <w:rsid w:val="00A450AF"/>
    <w:rsid w:val="00A549DC"/>
    <w:rsid w:val="00A71E2F"/>
    <w:rsid w:val="00A721D6"/>
    <w:rsid w:val="00A918D9"/>
    <w:rsid w:val="00AA3578"/>
    <w:rsid w:val="00AB5BDA"/>
    <w:rsid w:val="00AD0BBC"/>
    <w:rsid w:val="00AE321B"/>
    <w:rsid w:val="00B15EA7"/>
    <w:rsid w:val="00B239FC"/>
    <w:rsid w:val="00B44831"/>
    <w:rsid w:val="00BB3B71"/>
    <w:rsid w:val="00BB6EEE"/>
    <w:rsid w:val="00C11578"/>
    <w:rsid w:val="00C1759D"/>
    <w:rsid w:val="00C21DBB"/>
    <w:rsid w:val="00C364A7"/>
    <w:rsid w:val="00C427D4"/>
    <w:rsid w:val="00C46207"/>
    <w:rsid w:val="00C62EB5"/>
    <w:rsid w:val="00C74E0D"/>
    <w:rsid w:val="00C83058"/>
    <w:rsid w:val="00C9607D"/>
    <w:rsid w:val="00CC3AEA"/>
    <w:rsid w:val="00CD1757"/>
    <w:rsid w:val="00CE0251"/>
    <w:rsid w:val="00D06DA4"/>
    <w:rsid w:val="00D44F99"/>
    <w:rsid w:val="00D53E1C"/>
    <w:rsid w:val="00D62B55"/>
    <w:rsid w:val="00D82373"/>
    <w:rsid w:val="00D93EA0"/>
    <w:rsid w:val="00DD6469"/>
    <w:rsid w:val="00E14ACC"/>
    <w:rsid w:val="00E2664B"/>
    <w:rsid w:val="00E31578"/>
    <w:rsid w:val="00E558F6"/>
    <w:rsid w:val="00E80BA0"/>
    <w:rsid w:val="00E8539E"/>
    <w:rsid w:val="00E9742C"/>
    <w:rsid w:val="00EA786F"/>
    <w:rsid w:val="00ED7DB4"/>
    <w:rsid w:val="00F346CD"/>
    <w:rsid w:val="00F70185"/>
    <w:rsid w:val="00F75997"/>
    <w:rsid w:val="00FB0106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2FE2C14"/>
  <w15:docId w15:val="{C436713B-6AE3-4461-9FDC-48C7C7C0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786F"/>
    <w:pPr>
      <w:keepNext/>
      <w:outlineLvl w:val="0"/>
    </w:pPr>
    <w:rPr>
      <w:rFonts w:ascii="Arial" w:hAnsi="Arial"/>
      <w:b/>
      <w:sz w:val="20"/>
      <w:szCs w:val="20"/>
      <w:lang w:val="en-ZA"/>
    </w:rPr>
  </w:style>
  <w:style w:type="paragraph" w:styleId="Heading2">
    <w:name w:val="heading 2"/>
    <w:basedOn w:val="Normal"/>
    <w:next w:val="Normal"/>
    <w:qFormat/>
    <w:rsid w:val="00EA78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80BA0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B6E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786F"/>
    <w:pPr>
      <w:tabs>
        <w:tab w:val="center" w:pos="4320"/>
        <w:tab w:val="right" w:pos="8640"/>
      </w:tabs>
    </w:pPr>
    <w:rPr>
      <w:rFonts w:ascii="Arial" w:hAnsi="Arial"/>
      <w:szCs w:val="20"/>
      <w:lang w:val="en-ZA"/>
    </w:rPr>
  </w:style>
  <w:style w:type="paragraph" w:styleId="BalloonText">
    <w:name w:val="Balloon Text"/>
    <w:basedOn w:val="Normal"/>
    <w:semiHidden/>
    <w:rsid w:val="008877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76562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semiHidden/>
    <w:rsid w:val="00BB6EEE"/>
    <w:rPr>
      <w:rFonts w:ascii="Cambria" w:eastAsia="Times New Roman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rsid w:val="00BB6EEE"/>
    <w:pPr>
      <w:spacing w:after="120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BB6EEE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80BA0"/>
    <w:rPr>
      <w:rFonts w:ascii="Arial" w:hAnsi="Arial"/>
      <w:b/>
      <w:bCs/>
      <w:i/>
      <w:iCs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E80BA0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link w:val="Title"/>
    <w:rsid w:val="00E80BA0"/>
    <w:rPr>
      <w:rFonts w:ascii="Arial" w:hAnsi="Arial"/>
      <w:b/>
      <w:kern w:val="28"/>
      <w:sz w:val="32"/>
    </w:rPr>
  </w:style>
  <w:style w:type="paragraph" w:styleId="NoSpacing">
    <w:name w:val="No Spacing"/>
    <w:uiPriority w:val="1"/>
    <w:qFormat/>
    <w:rsid w:val="00E80BA0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F5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E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E2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989-06FB-455B-8B86-530BA7AF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50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Susan Wannenburg</cp:lastModifiedBy>
  <cp:revision>3</cp:revision>
  <cp:lastPrinted>2006-01-06T07:46:00Z</cp:lastPrinted>
  <dcterms:created xsi:type="dcterms:W3CDTF">2020-02-04T11:11:00Z</dcterms:created>
  <dcterms:modified xsi:type="dcterms:W3CDTF">2020-02-04T11:32:00Z</dcterms:modified>
</cp:coreProperties>
</file>